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DB" w:rsidRPr="00F51141" w:rsidRDefault="003E6D8E" w:rsidP="0020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F51141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EB3658" w:rsidRPr="00F51141" w:rsidRDefault="003E6D8E" w:rsidP="0020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114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B3658" w:rsidRPr="00F51141">
        <w:rPr>
          <w:rFonts w:ascii="Times New Roman" w:hAnsi="Times New Roman" w:cs="Times New Roman"/>
          <w:sz w:val="28"/>
          <w:szCs w:val="28"/>
        </w:rPr>
        <w:t>№87</w:t>
      </w:r>
      <w:r w:rsidRPr="00F51141">
        <w:rPr>
          <w:rFonts w:ascii="Times New Roman" w:hAnsi="Times New Roman" w:cs="Times New Roman"/>
          <w:sz w:val="28"/>
          <w:szCs w:val="28"/>
          <w:lang w:val="kk-KZ"/>
        </w:rPr>
        <w:t xml:space="preserve"> НОМ» директоры</w:t>
      </w:r>
      <w:r w:rsidR="00EB3658" w:rsidRPr="00F51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658" w:rsidRPr="00F51141" w:rsidRDefault="00EB3658" w:rsidP="0020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51141">
        <w:rPr>
          <w:rFonts w:ascii="Times New Roman" w:hAnsi="Times New Roman" w:cs="Times New Roman"/>
          <w:sz w:val="28"/>
          <w:szCs w:val="28"/>
        </w:rPr>
        <w:t xml:space="preserve"> </w:t>
      </w:r>
      <w:r w:rsidR="003E6D8E" w:rsidRPr="00F5114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</w:t>
      </w:r>
      <w:r w:rsidRPr="00F51141">
        <w:rPr>
          <w:rFonts w:ascii="Times New Roman" w:hAnsi="Times New Roman" w:cs="Times New Roman"/>
          <w:sz w:val="28"/>
          <w:szCs w:val="28"/>
        </w:rPr>
        <w:t xml:space="preserve"> __</w:t>
      </w:r>
      <w:r w:rsidR="00417583" w:rsidRPr="00F51141">
        <w:rPr>
          <w:rFonts w:ascii="Times New Roman" w:hAnsi="Times New Roman" w:cs="Times New Roman"/>
          <w:sz w:val="28"/>
          <w:szCs w:val="28"/>
        </w:rPr>
        <w:t>_____</w:t>
      </w:r>
      <w:r w:rsidRPr="00F51141">
        <w:rPr>
          <w:rFonts w:ascii="Times New Roman" w:hAnsi="Times New Roman" w:cs="Times New Roman"/>
          <w:sz w:val="28"/>
          <w:szCs w:val="28"/>
        </w:rPr>
        <w:t xml:space="preserve">__ </w:t>
      </w:r>
      <w:r w:rsidR="003E6D8E" w:rsidRPr="00F51141">
        <w:rPr>
          <w:rFonts w:ascii="Times New Roman" w:hAnsi="Times New Roman" w:cs="Times New Roman"/>
          <w:sz w:val="28"/>
          <w:szCs w:val="28"/>
          <w:lang w:val="kk-KZ"/>
        </w:rPr>
        <w:t>Ш.Б.Жангабулова</w:t>
      </w:r>
    </w:p>
    <w:p w:rsidR="00EB3658" w:rsidRPr="00F51141" w:rsidRDefault="00EB3658" w:rsidP="0020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ab/>
      </w:r>
      <w:r w:rsidR="00417583" w:rsidRPr="00F51141">
        <w:rPr>
          <w:rFonts w:ascii="Times New Roman" w:hAnsi="Times New Roman" w:cs="Times New Roman"/>
          <w:sz w:val="28"/>
          <w:szCs w:val="28"/>
        </w:rPr>
        <w:tab/>
      </w:r>
      <w:r w:rsidR="00417583" w:rsidRPr="00F51141">
        <w:rPr>
          <w:rFonts w:ascii="Times New Roman" w:hAnsi="Times New Roman" w:cs="Times New Roman"/>
          <w:sz w:val="28"/>
          <w:szCs w:val="28"/>
        </w:rPr>
        <w:tab/>
      </w:r>
      <w:r w:rsidR="00417583" w:rsidRPr="00F51141">
        <w:rPr>
          <w:rFonts w:ascii="Times New Roman" w:hAnsi="Times New Roman" w:cs="Times New Roman"/>
          <w:sz w:val="28"/>
          <w:szCs w:val="28"/>
        </w:rPr>
        <w:tab/>
      </w:r>
      <w:r w:rsidR="00417583" w:rsidRPr="00F51141">
        <w:rPr>
          <w:rFonts w:ascii="Times New Roman" w:hAnsi="Times New Roman" w:cs="Times New Roman"/>
          <w:sz w:val="28"/>
          <w:szCs w:val="28"/>
        </w:rPr>
        <w:tab/>
      </w:r>
      <w:r w:rsidR="00417583" w:rsidRPr="00F51141">
        <w:rPr>
          <w:rFonts w:ascii="Times New Roman" w:hAnsi="Times New Roman" w:cs="Times New Roman"/>
          <w:sz w:val="28"/>
          <w:szCs w:val="28"/>
        </w:rPr>
        <w:tab/>
      </w:r>
      <w:r w:rsidRPr="00F51141">
        <w:rPr>
          <w:rFonts w:ascii="Times New Roman" w:hAnsi="Times New Roman" w:cs="Times New Roman"/>
          <w:sz w:val="28"/>
          <w:szCs w:val="28"/>
        </w:rPr>
        <w:t xml:space="preserve">                    «_</w:t>
      </w:r>
      <w:r w:rsidR="00417583" w:rsidRPr="00F51141">
        <w:rPr>
          <w:rFonts w:ascii="Times New Roman" w:hAnsi="Times New Roman" w:cs="Times New Roman"/>
          <w:sz w:val="28"/>
          <w:szCs w:val="28"/>
        </w:rPr>
        <w:t>___</w:t>
      </w:r>
      <w:r w:rsidRPr="00F51141">
        <w:rPr>
          <w:rFonts w:ascii="Times New Roman" w:hAnsi="Times New Roman" w:cs="Times New Roman"/>
          <w:sz w:val="28"/>
          <w:szCs w:val="28"/>
        </w:rPr>
        <w:t>__» ________20</w:t>
      </w:r>
      <w:r w:rsidR="003E6D8E" w:rsidRPr="00F51141">
        <w:rPr>
          <w:rFonts w:ascii="Times New Roman" w:hAnsi="Times New Roman" w:cs="Times New Roman"/>
          <w:sz w:val="28"/>
          <w:szCs w:val="28"/>
        </w:rPr>
        <w:t>2</w:t>
      </w:r>
      <w:r w:rsidR="0093164C" w:rsidRPr="00F5114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5114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B0984" w:rsidRPr="00F51141" w:rsidRDefault="008B0984" w:rsidP="00F51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51141" w:rsidRDefault="004312FD" w:rsidP="00F5114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1141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93164C" w:rsidRPr="00F51141">
        <w:rPr>
          <w:rFonts w:ascii="Times New Roman" w:hAnsi="Times New Roman" w:cs="Times New Roman"/>
          <w:b/>
          <w:sz w:val="28"/>
          <w:szCs w:val="28"/>
          <w:lang w:val="kk-KZ"/>
        </w:rPr>
        <w:t>23-2024</w:t>
      </w:r>
      <w:r w:rsidRPr="00F511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</w:t>
      </w:r>
    </w:p>
    <w:p w:rsidR="004312FD" w:rsidRPr="00F51141" w:rsidRDefault="004312FD" w:rsidP="00F5114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1141">
        <w:rPr>
          <w:rFonts w:ascii="Times New Roman" w:hAnsi="Times New Roman" w:cs="Times New Roman"/>
          <w:b/>
          <w:sz w:val="28"/>
          <w:szCs w:val="28"/>
          <w:lang w:val="kk-KZ"/>
        </w:rPr>
        <w:t>сынып сағаттары мен саптық жиындардың тақырыптық жоспары</w:t>
      </w:r>
    </w:p>
    <w:p w:rsidR="00F51141" w:rsidRDefault="008075C6" w:rsidP="00F5114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1141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DD1D79" w:rsidRPr="00F5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141">
        <w:rPr>
          <w:rFonts w:ascii="Times New Roman" w:hAnsi="Times New Roman" w:cs="Times New Roman"/>
          <w:b/>
          <w:sz w:val="28"/>
          <w:szCs w:val="28"/>
        </w:rPr>
        <w:t>классных час</w:t>
      </w:r>
      <w:r w:rsidR="00D721F3" w:rsidRPr="00F51141">
        <w:rPr>
          <w:rFonts w:ascii="Times New Roman" w:hAnsi="Times New Roman" w:cs="Times New Roman"/>
          <w:b/>
          <w:sz w:val="28"/>
          <w:szCs w:val="28"/>
        </w:rPr>
        <w:t>ов и тематических линеек</w:t>
      </w:r>
    </w:p>
    <w:p w:rsidR="00051780" w:rsidRPr="00F51141" w:rsidRDefault="00D721F3" w:rsidP="00F5114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41">
        <w:rPr>
          <w:rFonts w:ascii="Times New Roman" w:hAnsi="Times New Roman" w:cs="Times New Roman"/>
          <w:b/>
          <w:sz w:val="28"/>
          <w:szCs w:val="28"/>
        </w:rPr>
        <w:t>на 20</w:t>
      </w:r>
      <w:r w:rsidR="003E6D8E" w:rsidRPr="00F51141">
        <w:rPr>
          <w:rFonts w:ascii="Times New Roman" w:hAnsi="Times New Roman" w:cs="Times New Roman"/>
          <w:b/>
          <w:sz w:val="28"/>
          <w:szCs w:val="28"/>
        </w:rPr>
        <w:t>2</w:t>
      </w:r>
      <w:r w:rsidR="007A2944" w:rsidRPr="00F5114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F51141">
        <w:rPr>
          <w:rFonts w:ascii="Times New Roman" w:hAnsi="Times New Roman" w:cs="Times New Roman"/>
          <w:b/>
          <w:sz w:val="28"/>
          <w:szCs w:val="28"/>
        </w:rPr>
        <w:t>-202</w:t>
      </w:r>
      <w:r w:rsidR="007A2944" w:rsidRPr="00F5114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051780" w:rsidRPr="00F5114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042DC4" w:rsidRPr="00F5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8D8" w:rsidRPr="00F51141">
        <w:rPr>
          <w:rFonts w:ascii="Times New Roman" w:hAnsi="Times New Roman" w:cs="Times New Roman"/>
          <w:b/>
          <w:sz w:val="28"/>
          <w:szCs w:val="28"/>
        </w:rPr>
        <w:t>в ОСШ№ 87</w:t>
      </w:r>
    </w:p>
    <w:p w:rsidR="00051780" w:rsidRPr="00F51141" w:rsidRDefault="00051780" w:rsidP="0005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8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84"/>
        <w:gridCol w:w="1526"/>
        <w:gridCol w:w="1134"/>
        <w:gridCol w:w="1701"/>
        <w:gridCol w:w="411"/>
        <w:gridCol w:w="1290"/>
        <w:gridCol w:w="283"/>
        <w:gridCol w:w="141"/>
        <w:gridCol w:w="1702"/>
        <w:gridCol w:w="1276"/>
      </w:tblGrid>
      <w:tr w:rsidR="0002111D" w:rsidRPr="00F51141" w:rsidTr="001D354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F" w:rsidRPr="00F51141" w:rsidRDefault="00A2129F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F" w:rsidRPr="00F51141" w:rsidRDefault="00A2129F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ішілік саптүзеу</w:t>
            </w:r>
          </w:p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ая линейк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F" w:rsidRPr="00F51141" w:rsidRDefault="00A2129F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сағаттары</w:t>
            </w:r>
          </w:p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</w:p>
        </w:tc>
      </w:tr>
      <w:tr w:rsidR="00731828" w:rsidRPr="00F51141" w:rsidTr="001D354B">
        <w:trPr>
          <w:trHeight w:val="59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D" w:rsidRPr="00F51141" w:rsidRDefault="0002111D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D" w:rsidRPr="00F51141" w:rsidRDefault="0002111D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F" w:rsidRPr="00F51141" w:rsidRDefault="00A2129F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 в журн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1-4 сынып</w:t>
            </w:r>
          </w:p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5-8 сынып</w:t>
            </w:r>
          </w:p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5-8 сыны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сынып </w:t>
            </w:r>
          </w:p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F" w:rsidRPr="00F51141" w:rsidRDefault="00A2129F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02111D" w:rsidRPr="00F51141" w:rsidRDefault="0002111D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r w:rsidR="005A488B"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тственные 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0" w:rsidRPr="00F51141" w:rsidRDefault="00B47070" w:rsidP="001D354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0" w:rsidRPr="00F51141" w:rsidRDefault="00E860DC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</w:t>
            </w:r>
            <w:r w:rsidR="002C78FB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A5" w:rsidRPr="00F51141" w:rsidRDefault="00016EA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күні»,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B47070" w:rsidRPr="00F51141" w:rsidRDefault="00B4707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0" w:rsidRPr="00F51141" w:rsidRDefault="005A488B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8C" w:rsidRPr="00F51141" w:rsidRDefault="0076428C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ге құштарлық, патриоттық тәрбие және еңбекқорлық»</w:t>
            </w:r>
          </w:p>
          <w:p w:rsidR="0076428C" w:rsidRPr="00F51141" w:rsidRDefault="00016EA5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428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ремление к знанию, патриотизм и трудолюбие</w:t>
            </w:r>
            <w:r w:rsidR="00C1666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E0C5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47070" w:rsidRPr="00F51141" w:rsidRDefault="00B47070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667" w:rsidRPr="00F51141" w:rsidRDefault="00C16667" w:rsidP="001D354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13E1" w:rsidRPr="00F51141" w:rsidRDefault="00B413E1" w:rsidP="001D354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0" w:rsidRPr="00F51141" w:rsidRDefault="00007079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9 сыныптың сынып жетекшілері </w:t>
            </w:r>
          </w:p>
          <w:p w:rsidR="00B47070" w:rsidRPr="00F51141" w:rsidRDefault="00B4707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  <w:p w:rsidR="00B47070" w:rsidRPr="00F51141" w:rsidRDefault="00B4707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 кл.</w:t>
            </w:r>
          </w:p>
        </w:tc>
      </w:tr>
      <w:tr w:rsidR="00731828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E0C5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C78FB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</w:t>
            </w:r>
            <w:r w:rsidR="002C78FB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96536C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үніне орай салтанатты саптүз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7" w:rsidRPr="00F51141" w:rsidRDefault="00BA527A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10A7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</w:t>
            </w:r>
            <w:r w:rsidR="0076428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  <w:p w:rsidR="00134955" w:rsidRPr="00F51141" w:rsidRDefault="0076428C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ұрсынұлының </w:t>
            </w:r>
          </w:p>
          <w:p w:rsidR="00366EFE" w:rsidRPr="00F51141" w:rsidRDefault="00366EF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навательный классный час «Ахмет Байтұрсынұлы – великий педагог» </w:t>
            </w:r>
            <w:r w:rsidR="00D452B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6E25" w:rsidRPr="00F51141" w:rsidRDefault="00686E2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AC2" w:rsidRPr="00F51141" w:rsidRDefault="00857AC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AC2" w:rsidRPr="001D354B" w:rsidRDefault="0010325E" w:rsidP="001D354B">
            <w:pPr>
              <w:pStyle w:val="a5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A527A" w:rsidRPr="001D3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 қауіпсіздік ережелері . </w:t>
            </w:r>
          </w:p>
          <w:p w:rsidR="00BA527A" w:rsidRPr="00F51141" w:rsidRDefault="00BA527A" w:rsidP="001D354B">
            <w:pPr>
              <w:pStyle w:val="a5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ажи по безопасности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7" w:rsidRPr="00F51141" w:rsidRDefault="00EC204D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  <w:p w:rsidR="00EC204D" w:rsidRPr="00F51141" w:rsidRDefault="00EC204D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тазалығы» атты тақырыпта.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 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ұрсынұлы</w:t>
            </w:r>
          </w:p>
          <w:p w:rsidR="00134955" w:rsidRPr="00F51141" w:rsidRDefault="00EC204D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ый классный час «Ахме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Байтұрсынұлы . Тіл тазалығы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0325E" w:rsidRPr="00F51141" w:rsidRDefault="0010325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325E" w:rsidRPr="00F51141" w:rsidRDefault="0010325E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Өмір қауіпсіздік ережелері . Инструктажи по безопасности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D" w:rsidRPr="00F51141" w:rsidRDefault="00EC204D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«Ұлтымыздың ұлы ұстазы-Ахмет байтұрсынұлы»</w:t>
            </w:r>
          </w:p>
          <w:p w:rsidR="00134955" w:rsidRPr="00F51141" w:rsidRDefault="00EC204D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ый классный час «Ахмет Байтұрсынұлы – великий педагог»</w:t>
            </w:r>
            <w:r w:rsidR="00CC4944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C4944" w:rsidRPr="00F51141" w:rsidRDefault="00CC494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325E" w:rsidRPr="00F51141" w:rsidRDefault="0010325E" w:rsidP="001D354B">
            <w:pPr>
              <w:pStyle w:val="a5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Өмір қауіпсіздік ережелері . Инструктажи по безопасности детей</w:t>
            </w:r>
          </w:p>
          <w:p w:rsidR="0010325E" w:rsidRPr="00F51141" w:rsidRDefault="0010325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A504A7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Ә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Ә</w:t>
            </w:r>
          </w:p>
        </w:tc>
      </w:tr>
      <w:tr w:rsidR="00731828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E0C5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8FB"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AF" w:rsidRPr="00F51141" w:rsidRDefault="009E6EAF" w:rsidP="001D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күніне арналған салтанатты мектепішілік саптүзеу</w:t>
            </w:r>
          </w:p>
          <w:p w:rsidR="00134955" w:rsidRPr="00F51141" w:rsidRDefault="00134955" w:rsidP="001D354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26B" w:rsidRPr="00F51141" w:rsidRDefault="004C226B" w:rsidP="001D354B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lastRenderedPageBreak/>
              <w:t xml:space="preserve">Торжественная общешкольная линейка, </w:t>
            </w: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священная Дню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F48F0" w:rsidP="001D354B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 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менің отбасым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Я и моя семья», «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рия и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радиции  моей семьи»</w:t>
            </w:r>
          </w:p>
          <w:p w:rsidR="00E63DDE" w:rsidRPr="00F51141" w:rsidRDefault="00E63DDE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EF" w:rsidRPr="00F51141" w:rsidRDefault="00DE5FEF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EF" w:rsidRPr="00F51141" w:rsidRDefault="00DE5FEF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FEF" w:rsidRPr="00F51141" w:rsidRDefault="00DE5FEF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3DDE" w:rsidRPr="00F51141" w:rsidRDefault="00E63DDE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134955" w:rsidRPr="00F51141" w:rsidRDefault="00E63DD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20" w:rsidRPr="00F51141" w:rsidRDefault="00F72720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1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н, ойшыл, ғұлама Қожа Ахмет Яссауидің туғанына -930 жыл» танымдық сағат </w:t>
            </w:r>
          </w:p>
          <w:p w:rsidR="00134955" w:rsidRPr="00F51141" w:rsidRDefault="00134955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.Құқықтық білім беру бойынша нұсқама, ескертпелер </w:t>
            </w:r>
          </w:p>
          <w:p w:rsidR="00134955" w:rsidRPr="00F51141" w:rsidRDefault="00134955" w:rsidP="001D354B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20" w:rsidRPr="00F51141" w:rsidRDefault="00F72720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1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н, ойшыл, ғұлама Қожа Ахмет Яссауидің туғанына -930 жыл»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нымдық сағат </w:t>
            </w:r>
          </w:p>
          <w:p w:rsidR="00E63DDE" w:rsidRPr="00F51141" w:rsidRDefault="00E63DDE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CA3" w:rsidRPr="00F51141" w:rsidRDefault="00053CA3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053CA3" w:rsidRPr="00F51141" w:rsidRDefault="00053CA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C1319C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 А, 5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</w:tr>
      <w:tr w:rsidR="00731828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2C78FB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1E0C50" w:rsidRPr="00F51141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6B" w:rsidRPr="00F51141" w:rsidRDefault="004C226B" w:rsidP="001D354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Общешкольная линейка</w:t>
            </w:r>
          </w:p>
          <w:p w:rsidR="004C226B" w:rsidRPr="00F51141" w:rsidRDefault="004C226B" w:rsidP="001D354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>«21 сентября – День Труда в Караганде»</w:t>
            </w: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6B" w:rsidRPr="00F51141" w:rsidRDefault="004C687E" w:rsidP="001D354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226B" w:rsidRPr="00F511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Классный час</w:t>
            </w:r>
          </w:p>
          <w:p w:rsidR="004C226B" w:rsidRPr="00F51141" w:rsidRDefault="004C226B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21 сентября – День Труда в Караганде»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-4 кл)</w:t>
            </w:r>
          </w:p>
          <w:p w:rsidR="00DE5FEF" w:rsidRPr="00F51141" w:rsidRDefault="00DE5FEF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857AC2" w:rsidP="001D354B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бойынша  әңгіме жүргізу</w:t>
            </w:r>
          </w:p>
          <w:p w:rsidR="00857AC2" w:rsidRPr="00F51141" w:rsidRDefault="00857AC2" w:rsidP="001D354B">
            <w:pPr>
              <w:pStyle w:val="a5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по ЗОЖ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7A" w:rsidRPr="00F51141" w:rsidRDefault="00857AC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131AA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, дараматург Оралхан Бөкейдің туғанына 80 жыл</w:t>
            </w:r>
            <w:r w:rsidR="00BA527A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тты танымдық сағат</w:t>
            </w:r>
          </w:p>
          <w:p w:rsidR="00857AC2" w:rsidRPr="00F51141" w:rsidRDefault="00857AC2" w:rsidP="001D354B">
            <w:pPr>
              <w:pStyle w:val="a5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ӨС бойынша  әңгіме жүргізу</w:t>
            </w:r>
          </w:p>
          <w:p w:rsidR="00134955" w:rsidRPr="00F51141" w:rsidRDefault="00857AC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по ЗО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F4" w:rsidRPr="00F51141" w:rsidRDefault="009131AA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зушы, дараматург Оралхан Бөкейдің туғанына 80 жыл» атты танымдық сағат</w:t>
            </w:r>
          </w:p>
          <w:p w:rsidR="00857AC2" w:rsidRPr="00F51141" w:rsidRDefault="00857AC2" w:rsidP="001D354B">
            <w:pPr>
              <w:pStyle w:val="a5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ӨС бойынша  әңгіме жүргізу</w:t>
            </w:r>
          </w:p>
          <w:p w:rsidR="00857AC2" w:rsidRPr="00F51141" w:rsidRDefault="00857AC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по 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 А</w:t>
            </w:r>
          </w:p>
        </w:tc>
      </w:tr>
      <w:tr w:rsidR="00731828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E0C5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8FB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6B" w:rsidRPr="00F51141" w:rsidRDefault="004C226B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6B" w:rsidRPr="00F51141" w:rsidRDefault="004C226B" w:rsidP="001D35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бщешкольная линейка, посвященная   Дню пожилых людей «Помни о других!» </w:t>
            </w:r>
          </w:p>
          <w:p w:rsidR="00134955" w:rsidRPr="00F51141" w:rsidRDefault="004C226B" w:rsidP="001D354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Выступление медработника на тему «Профилактика грип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857AC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C226B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  <w:r w:rsidR="00B413E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ттарым – асыл қазынам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!» сынып сағаты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ктября –День пожилых людей. Семейные ценности</w:t>
            </w:r>
          </w:p>
          <w:p w:rsidR="00DE5FEF" w:rsidRPr="00F51141" w:rsidRDefault="00DE5FEF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AC2" w:rsidRPr="00F51141" w:rsidRDefault="00857AC2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857AC2" w:rsidRPr="00F51141" w:rsidRDefault="00857AC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о плану правового всеобуч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857AC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413E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ттарым – асыл қазынам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!» сынып сағаты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ктября –День пожилых людей. Семейные ценности</w:t>
            </w:r>
          </w:p>
          <w:p w:rsidR="00857AC2" w:rsidRPr="00F51141" w:rsidRDefault="00857AC2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AC2" w:rsidRPr="00F51141" w:rsidRDefault="00857AC2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134955" w:rsidRPr="00F51141" w:rsidRDefault="00857AC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857AC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3E1" w:rsidRPr="00F511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13E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ттарым – асыл қазынам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</w:rPr>
              <w:t>!» сыныпсағаты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 октября –День пожилых людей. Семейные ценности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C2" w:rsidRPr="00F51141" w:rsidRDefault="00134955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AC2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134955" w:rsidRPr="00F51141" w:rsidRDefault="00857AC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Ә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Ә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E0C5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78FB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6B" w:rsidRPr="00F51141" w:rsidRDefault="004C226B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Торжественная общешкольная линейка,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на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43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43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днем учителя!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6B" w:rsidRPr="00F51141" w:rsidRDefault="004C226B" w:rsidP="001D354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Классный час, </w:t>
            </w: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священный</w:t>
            </w:r>
            <w:proofErr w:type="gramStart"/>
            <w:r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</w:t>
            </w:r>
            <w:proofErr w:type="gramEnd"/>
            <w:r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>Толерантность –путь к миру»</w:t>
            </w: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2B6C34"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>(1-9</w:t>
            </w:r>
            <w:r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)</w:t>
            </w:r>
          </w:p>
          <w:p w:rsidR="00134955" w:rsidRPr="00F51141" w:rsidRDefault="00D4730D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терроризма</w:t>
            </w:r>
          </w:p>
          <w:p w:rsidR="00D4730D" w:rsidRPr="00F51141" w:rsidRDefault="00D4730D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ұқықтық білім беру бойынша нұсқама, ескертпелер </w:t>
            </w:r>
          </w:p>
          <w:p w:rsidR="00D4730D" w:rsidRPr="00F51141" w:rsidRDefault="00D4730D" w:rsidP="001D354B">
            <w:pPr>
              <w:pStyle w:val="a5"/>
              <w:spacing w:after="0" w:line="240" w:lineRule="auto"/>
              <w:ind w:left="405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Беседы и инструктажи п</w:t>
            </w: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плану правового всеобуча</w:t>
            </w:r>
          </w:p>
          <w:p w:rsidR="00CC4944" w:rsidRPr="00F51141" w:rsidRDefault="00CC494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61648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F3434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 Б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2C78FB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10" w:rsidRPr="00F51141" w:rsidRDefault="003E111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Общешкольная линейка на тему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955" w:rsidRPr="00F51141" w:rsidRDefault="003E111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18-октября –День духовного согласия</w:t>
            </w:r>
            <w:r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Сынып сағаттар: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 Қазақстан- әле</w:t>
            </w:r>
            <w:r w:rsidR="003E111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ің мейірім мен келісім елі» (1</w:t>
            </w:r>
            <w:r w:rsidR="00DE552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)</w:t>
            </w:r>
          </w:p>
          <w:p w:rsidR="00134955" w:rsidRPr="00F51141" w:rsidRDefault="00781006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апкершілік пен ар</w:t>
            </w:r>
            <w:r w:rsidR="00DE552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(5-7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)</w:t>
            </w:r>
          </w:p>
          <w:p w:rsidR="00781006" w:rsidRPr="00F51141" w:rsidRDefault="00781006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өміріміздегі әділеттілік» 8-9 сынып</w:t>
            </w:r>
          </w:p>
          <w:p w:rsidR="003E1110" w:rsidRPr="00F51141" w:rsidRDefault="003E1110" w:rsidP="001D354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лассный час </w:t>
            </w:r>
          </w:p>
          <w:p w:rsidR="003E1110" w:rsidRPr="00F51141" w:rsidRDefault="003E1110" w:rsidP="001D354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>«Независимый Казахстан-с</w:t>
            </w:r>
            <w:r w:rsidR="00DE5529"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>трана мира, добра и согласия» (</w:t>
            </w:r>
            <w:r w:rsidR="00DE5529" w:rsidRPr="00F511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4</w:t>
            </w:r>
            <w:r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)</w:t>
            </w:r>
          </w:p>
          <w:p w:rsidR="003E1110" w:rsidRPr="00F51141" w:rsidRDefault="003E1110" w:rsidP="001D354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81006" w:rsidRPr="00F511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весть и ответственность</w:t>
            </w:r>
            <w:r w:rsidR="00DE5529"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>»(</w:t>
            </w:r>
            <w:r w:rsidR="00DE5529" w:rsidRPr="00F511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-7</w:t>
            </w:r>
            <w:r w:rsidRPr="00F51141">
              <w:rPr>
                <w:rFonts w:ascii="Times New Roman" w:hAnsi="Times New Roman" w:cs="Times New Roman"/>
                <w:i/>
                <w:sz w:val="24"/>
                <w:szCs w:val="24"/>
              </w:rPr>
              <w:t>кл)</w:t>
            </w:r>
          </w:p>
          <w:p w:rsidR="003E1110" w:rsidRPr="00F51141" w:rsidRDefault="00781006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раведливость в нашей жизни» 8-9 кл</w:t>
            </w:r>
          </w:p>
          <w:p w:rsidR="003E1110" w:rsidRPr="00F51141" w:rsidRDefault="00134955" w:rsidP="001D354B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ҚЕ</w:t>
            </w:r>
            <w:r w:rsidR="00D4730D"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Жол ережелері</w:t>
            </w: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 сұхбат пен нұсқаулық</w:t>
            </w:r>
          </w:p>
          <w:p w:rsidR="00134955" w:rsidRPr="00F51141" w:rsidRDefault="00134955" w:rsidP="001D354B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Беседы и инструктажи по плану ППБ</w:t>
            </w:r>
            <w:r w:rsidR="00D4730D"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Б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</w:tr>
      <w:tr w:rsidR="00F51141" w:rsidRPr="00F51141" w:rsidTr="001D354B">
        <w:trPr>
          <w:trHeight w:val="8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E0C5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8FB" w:rsidRPr="00F51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F0" w:rsidRPr="00F51141" w:rsidRDefault="003E111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Общешкольная линейка на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у</w:t>
            </w:r>
            <w:r w:rsidR="008F15F0"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5F0" w:rsidRPr="00F51141" w:rsidRDefault="008F15F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E2B2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үні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34955" w:rsidRPr="00F51141" w:rsidRDefault="008F15F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2B2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Республики</w:t>
            </w:r>
            <w:r w:rsidR="003E111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10" w:rsidRPr="00F51141" w:rsidRDefault="00B413E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4730D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3E111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тары/ классные часы </w:t>
            </w:r>
          </w:p>
          <w:p w:rsidR="00EE2B20" w:rsidRPr="00F51141" w:rsidRDefault="00EE2B20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ынып/классы</w:t>
            </w:r>
          </w:p>
          <w:p w:rsidR="00134955" w:rsidRPr="00F51141" w:rsidRDefault="00667FB8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E2B2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сүйікті Отаным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E2B2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E2B2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я любимая родина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E2B20" w:rsidRPr="00F51141" w:rsidRDefault="00EE2B20" w:rsidP="001D35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-6 сынып/класс</w:t>
            </w:r>
          </w:p>
          <w:p w:rsidR="00B56CAC" w:rsidRPr="00F51141" w:rsidRDefault="00667FB8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E2B2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азақстаным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E2B2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r w:rsidR="00B56CA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E2B2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й Казахстан</w:t>
            </w:r>
            <w:r w:rsidR="00B56CA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667FB8" w:rsidRPr="00F51141" w:rsidRDefault="00667FB8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р түрлі саладағы адалдық» 7-9</w:t>
            </w:r>
          </w:p>
          <w:p w:rsidR="00667FB8" w:rsidRPr="00F51141" w:rsidRDefault="00667FB8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естность в различных сферах жизни» 7-9</w:t>
            </w:r>
          </w:p>
          <w:p w:rsidR="00D4730D" w:rsidRPr="00F51141" w:rsidRDefault="00D4730D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ұқықтық білім беру бойынша нұсқама, ескертпелер </w:t>
            </w:r>
          </w:p>
          <w:p w:rsidR="00134955" w:rsidRPr="00F51141" w:rsidRDefault="00D4730D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Ә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2C78FB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10" w:rsidRPr="00F51141" w:rsidRDefault="003E111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Общешкольная линейка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тему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«Правильное питание-залог здоровья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49" w:rsidRPr="00F51141" w:rsidRDefault="002A4949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ынып/классы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туралы түсінік. Жеке бас та</w:t>
            </w:r>
            <w:r w:rsidR="00B413E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ығы және партада дұрыс отыру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Понятие ЗОЖ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авила гигиены и правильной осанки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ынып сағаттары: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күн тәртібім. Пайдалы әдеттер»</w:t>
            </w:r>
            <w:r w:rsidR="002A494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8 сын)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манауи жастардың зиянды әдеттері»</w:t>
            </w:r>
            <w:r w:rsidR="002A494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9 сын)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ОЖ.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Соблюдение дресс-код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: правовой, культурный и медицинский аспект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44" w:rsidRPr="00F51141" w:rsidRDefault="00CC494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E0C5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D3" w:rsidRPr="00F51141" w:rsidRDefault="000357D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Общешкольная линейка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равовому всеобучу</w:t>
            </w:r>
          </w:p>
          <w:p w:rsidR="00134955" w:rsidRPr="00F51141" w:rsidRDefault="00134955" w:rsidP="001D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49" w:rsidRPr="00F51141" w:rsidRDefault="002A4949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ынып/классы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 Компьютердің</w:t>
            </w:r>
            <w:r w:rsidR="009A3E38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пайдасы мен зияны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 - враг или друг?» </w:t>
            </w:r>
          </w:p>
          <w:p w:rsidR="00A40AD3" w:rsidRPr="00F51141" w:rsidRDefault="00A40AD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0AD3" w:rsidRPr="00F51141" w:rsidRDefault="00A40AD3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A40AD3" w:rsidRPr="00F51141" w:rsidRDefault="00A40AD3" w:rsidP="001D354B">
            <w:pPr>
              <w:pStyle w:val="a5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  <w:p w:rsidR="00A40AD3" w:rsidRPr="00F51141" w:rsidRDefault="00A40AD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49" w:rsidRPr="00F51141" w:rsidRDefault="002A4949" w:rsidP="001D35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-6 сынып/класс</w:t>
            </w:r>
          </w:p>
          <w:p w:rsidR="002A4949" w:rsidRPr="00F51141" w:rsidRDefault="002A4949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брота в нашей жизни» </w:t>
            </w:r>
          </w:p>
          <w:p w:rsidR="002A4949" w:rsidRPr="00F51141" w:rsidRDefault="002A4949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өміріміздегі мейірімділік»</w:t>
            </w:r>
          </w:p>
          <w:p w:rsidR="002A4949" w:rsidRPr="00F51141" w:rsidRDefault="002A4949" w:rsidP="001D35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-9 сынып/ класс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жалпы оқу. Неліктен жасөспірімдер құқықбұзушылыққа барады?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овой всеобуч.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Почему подросток совершает преступление?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D3" w:rsidRPr="00F51141" w:rsidRDefault="00A40AD3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CC4944" w:rsidRPr="00F51141" w:rsidRDefault="00A40AD3" w:rsidP="001D354B">
            <w:pPr>
              <w:pStyle w:val="a5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</w:t>
            </w:r>
            <w:r w:rsidR="00A504A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E0C5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шілік саптүзеу: «19</w:t>
            </w:r>
            <w:r w:rsidR="00B413E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раша -Темекіден бас тарту кү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і»                    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школьная </w:t>
            </w:r>
            <w:r w:rsidR="00373AD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ейка на тему:«19 ноября-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ждународный День отказа от кур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5" w:rsidRPr="00F51141" w:rsidRDefault="00A268A5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ынып/классы</w:t>
            </w:r>
          </w:p>
          <w:p w:rsidR="00373AD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. Күн тәртібі</w:t>
            </w:r>
            <w:r w:rsidR="00373AD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Ж. Режим дня</w:t>
            </w:r>
          </w:p>
          <w:p w:rsidR="00A40AD3" w:rsidRPr="00F51141" w:rsidRDefault="00A40AD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ҚЕ, құқықтық білім беру бойынша нұсқаулық Инструктажи по ПДД, правовой всеобуч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5" w:rsidRPr="00F51141" w:rsidRDefault="00A268A5" w:rsidP="001D35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-6 сынып/класс</w:t>
            </w:r>
          </w:p>
          <w:p w:rsidR="00A268A5" w:rsidRPr="00F51141" w:rsidRDefault="00373AD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5 қ</w:t>
            </w:r>
            <w:r w:rsidR="00A268A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 - Ұлттық валюта күні» /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15 ноября-День национальной валюты»</w:t>
            </w:r>
            <w:r w:rsidR="00A268A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268A5" w:rsidRPr="00F51141" w:rsidRDefault="00A268A5" w:rsidP="001D35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-9 сынып/ класс</w:t>
            </w:r>
          </w:p>
          <w:p w:rsidR="00373AD5" w:rsidRPr="00F51141" w:rsidRDefault="00373AD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қорлық және оның табысқа әсері »</w:t>
            </w:r>
          </w:p>
          <w:p w:rsidR="00373AD5" w:rsidRPr="00F51141" w:rsidRDefault="00373AD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рудолюбие и его влияние на успех» </w:t>
            </w:r>
          </w:p>
          <w:p w:rsidR="00373AD5" w:rsidRPr="00F51141" w:rsidRDefault="00373AD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.Инструктажи по ПДД, правовой всеобуч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Ә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E0C50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саптүзеу:                       «</w:t>
            </w:r>
            <w:r w:rsidR="00D4730D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ҚТБ - 21 ғасыр дерті»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школьная линейка </w:t>
            </w:r>
          </w:p>
          <w:p w:rsidR="00134955" w:rsidRPr="00F51141" w:rsidRDefault="00D4730D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СПИД-проблема 21 века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2" w:rsidRPr="00F51141" w:rsidRDefault="002C4AB2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ынып/классы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салауатты өмір салтын қолдаймын!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Я за здоровый образ жизни»</w:t>
            </w:r>
            <w:r w:rsidR="002C4AB2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0AD3" w:rsidRPr="00F51141" w:rsidRDefault="00A40AD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0AD3" w:rsidRPr="00F51141" w:rsidRDefault="00A40AD3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білім беру бойынша нұсқама, ескертпелер </w:t>
            </w:r>
          </w:p>
          <w:p w:rsidR="00A40AD3" w:rsidRPr="00F51141" w:rsidRDefault="00A40AD3" w:rsidP="001D354B">
            <w:pPr>
              <w:pStyle w:val="a5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  <w:p w:rsidR="00A40AD3" w:rsidRPr="00F51141" w:rsidRDefault="00A40AD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2" w:rsidRPr="00F51141" w:rsidRDefault="002C4AB2" w:rsidP="001D35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-6 сынып/класс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28783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: «ЖҚТБ- 21 ғасыр</w:t>
            </w:r>
            <w:r w:rsidR="0028783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0DDF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ті» </w:t>
            </w:r>
          </w:p>
          <w:p w:rsidR="002C4AB2" w:rsidRPr="00F51141" w:rsidRDefault="002C4AB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СПИД-проблема 21 века»</w:t>
            </w:r>
          </w:p>
          <w:p w:rsidR="002C4AB2" w:rsidRPr="00F51141" w:rsidRDefault="002C4AB2" w:rsidP="001D35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-9 сынып/ класс</w:t>
            </w:r>
          </w:p>
          <w:p w:rsidR="002C4AB2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ТҚ/ЖҚТБ-дан қалайсақтану</w:t>
            </w:r>
            <w:r w:rsidR="0028783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ек?» </w:t>
            </w:r>
          </w:p>
          <w:p w:rsidR="002C4AB2" w:rsidRPr="00F51141" w:rsidRDefault="002C4AB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к предостеречь себя от ВИЧ/СПИД?»</w:t>
            </w:r>
          </w:p>
          <w:p w:rsidR="002C4AB2" w:rsidRPr="00F51141" w:rsidRDefault="002C4AB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2C4AB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зда</w:t>
            </w:r>
            <w:r w:rsidR="0028783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ережелері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сұхбат пен нұсқаулық</w:t>
            </w:r>
          </w:p>
          <w:p w:rsidR="00134955" w:rsidRPr="00F51141" w:rsidRDefault="00134955" w:rsidP="001D354B">
            <w:pPr>
              <w:pStyle w:val="a5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Беседы и инструктажи на </w:t>
            </w:r>
            <w:proofErr w:type="gramStart"/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тему:«</w:t>
            </w:r>
            <w:proofErr w:type="gramEnd"/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льду</w:t>
            </w:r>
          </w:p>
          <w:p w:rsidR="00A40AD3" w:rsidRPr="00F51141" w:rsidRDefault="00134955" w:rsidP="001D354B">
            <w:pPr>
              <w:pStyle w:val="a5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="00A40AD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қықтық білім беру бойынша нұсқама, ескертпелер </w:t>
            </w:r>
          </w:p>
          <w:p w:rsidR="00134955" w:rsidRPr="00F51141" w:rsidRDefault="00A40AD3" w:rsidP="001D354B">
            <w:pPr>
              <w:pStyle w:val="a5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0E" w:rsidRPr="00F51141" w:rsidRDefault="00FD640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0E" w:rsidRPr="00F51141" w:rsidRDefault="00FD640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0E" w:rsidRPr="00F51141" w:rsidRDefault="00FD640E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ішілік саптүзеу</w:t>
            </w:r>
          </w:p>
          <w:p w:rsidR="00FD640E" w:rsidRPr="00F51141" w:rsidRDefault="00FD640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иянды әдеттер </w:t>
            </w:r>
          </w:p>
          <w:p w:rsidR="00FD640E" w:rsidRPr="00F51141" w:rsidRDefault="00FD640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дные привычки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0E" w:rsidRPr="00F51141" w:rsidRDefault="00FD640E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0E" w:rsidRPr="00F51141" w:rsidRDefault="00FD640E" w:rsidP="001D354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0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ңғыш Президент күніне арналған сынып сағаты»</w:t>
            </w:r>
          </w:p>
          <w:p w:rsidR="00FD640E" w:rsidRPr="00F51141" w:rsidRDefault="00FD640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1 декабря – День Первого Президента Республики Казахстан. </w:t>
            </w:r>
          </w:p>
          <w:p w:rsidR="00FD640E" w:rsidRPr="00F51141" w:rsidRDefault="00FD640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(Просмотр видеофильмов, интеллектуальные игры, викторины, встречи)</w:t>
            </w:r>
          </w:p>
          <w:p w:rsidR="00FD640E" w:rsidRPr="00F51141" w:rsidRDefault="00FD640E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ұхбат пен </w:t>
            </w:r>
            <w:proofErr w:type="gramStart"/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нұсқаулық:«</w:t>
            </w:r>
            <w:proofErr w:type="gramEnd"/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Мұздасақ бол!»</w:t>
            </w:r>
          </w:p>
          <w:p w:rsidR="00FD640E" w:rsidRPr="00F51141" w:rsidRDefault="00FD640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и и памятки «Осторожно на льду!», П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0E" w:rsidRPr="00F51141" w:rsidRDefault="00FD640E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, 5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DC258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саптүзеу:                       «Адам құқығы күні.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школьная линейка, посвященная  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ю прав человек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: «Менің құқығым мен міндеттерім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 «Мои права и обязанности»</w:t>
            </w:r>
          </w:p>
          <w:p w:rsidR="000B3731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3731" w:rsidRPr="00F51141" w:rsidRDefault="000B3731" w:rsidP="001D354B">
            <w:pPr>
              <w:pStyle w:val="a5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0B3731" w:rsidRPr="00F51141" w:rsidRDefault="000B3731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о плану правового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уча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ның жемқорлыққа қарсы стартегиясы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икоррупционная стратегия Республики Казахстан</w:t>
            </w:r>
          </w:p>
          <w:p w:rsidR="000B3731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3731" w:rsidRPr="00F51141" w:rsidRDefault="000B3731" w:rsidP="001D354B">
            <w:pPr>
              <w:pStyle w:val="a5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0B3731" w:rsidRPr="00F51141" w:rsidRDefault="000B3731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  <w:p w:rsidR="000B3731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Ә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DC258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7A417E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дік – елімнің басты құндылығы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16 желтоқсан- ҚР Тәуелсіздік күніне арналған </w:t>
            </w:r>
            <w:r w:rsidR="00134955"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ішілік саптүзеу </w:t>
            </w:r>
          </w:p>
          <w:p w:rsidR="007A6010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школьная линейка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417E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зависимая страна – мой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», посвященный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-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ь независимости Р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Сынып сағаты: «</w:t>
            </w:r>
            <w:r w:rsidR="007A417E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– елімнің басты құндылығы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  16 желтоқсан- ҚР Тәуелсіздік күні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Суық тиюдің алдын алу шаралары бойынша сұхбат пен нұсқаулық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1)Классный час </w:t>
            </w:r>
            <w:r w:rsidR="007A417E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зависимая страна -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й Казахстан», посвященный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16 декабря -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ь независимости РК.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Беседы и инструктажи по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е простудн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EA6CE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жалпыоқу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мектепішілік саптүзеу 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школьная линейка 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A417E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сағаты «Әдептілік сабағы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A2557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417E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A417E" w:rsidRPr="00F51141">
              <w:rPr>
                <w:rFonts w:ascii="Times New Roman" w:hAnsi="Times New Roman" w:cs="Times New Roman"/>
                <w:sz w:val="24"/>
                <w:szCs w:val="24"/>
              </w:rPr>
              <w:t>Правила этикети</w:t>
            </w:r>
            <w:r w:rsidR="007A417E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B3731" w:rsidRPr="00F51141" w:rsidRDefault="00134955" w:rsidP="001D354B">
            <w:pPr>
              <w:pStyle w:val="a5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511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373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0B3731" w:rsidRPr="00F51141" w:rsidRDefault="000B3731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Б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</w:tr>
      <w:tr w:rsidR="00F51141" w:rsidRPr="00F51141" w:rsidTr="001D354B">
        <w:trPr>
          <w:trHeight w:val="6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DC258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C3197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іс-шаралар.</w:t>
            </w:r>
          </w:p>
          <w:p w:rsidR="00134955" w:rsidRPr="00F51141" w:rsidRDefault="00FC3197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  <w:p w:rsidR="00F34341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үзеу  «Пиротехника.Тұрмыстық жарақаттан сақтанудың ескертпелері»</w:t>
            </w:r>
          </w:p>
          <w:p w:rsidR="00F34341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ейка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«Пиротехника. Предупреждение бытового травматизма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ҚЕ, ЖЖЕ бойынша сұхбат пен нұсқаулық</w:t>
            </w: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Пиротехника.</w:t>
            </w: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рмыстық жарақаттан сақтанудың ескертпелері</w:t>
            </w: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Беседы и инструктажи по ППБ, ПДД «Пиротехника. Предупреждение бытового травматизма»</w:t>
            </w:r>
            <w:r w:rsidR="00CC4944"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4944" w:rsidRPr="00F51141" w:rsidRDefault="00CC4944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944" w:rsidRPr="00F51141" w:rsidRDefault="00CC494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Ә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EA6CE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леранттық–достық пен қызметтес</w:t>
            </w:r>
            <w:r w:rsidR="009F3036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ке апаратын басты жол » 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Толерантность –главный путь к дружбе и сотрудниче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10" w:rsidRPr="00F51141" w:rsidRDefault="007A6010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ынып/классы</w:t>
            </w:r>
          </w:p>
          <w:p w:rsidR="007A6010" w:rsidRPr="00F51141" w:rsidRDefault="007A6010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олеранттық–достық пен қызметтестікке апаратын басты жол » 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Толерантность –главный путь к дружбе и сотрудничеству»</w:t>
            </w:r>
          </w:p>
          <w:p w:rsidR="007A6010" w:rsidRPr="00F51141" w:rsidRDefault="007A6010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9 сынып/классы</w:t>
            </w:r>
          </w:p>
          <w:p w:rsidR="007A6010" w:rsidRPr="00F51141" w:rsidRDefault="007A6010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: «Қазақстан Республикасындағы діни ұйымдардың құқықтық негізі  </w:t>
            </w:r>
          </w:p>
          <w:p w:rsidR="00134955" w:rsidRPr="00F51141" w:rsidRDefault="00134955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  <w:p w:rsidR="00134955" w:rsidRPr="00F51141" w:rsidRDefault="00134955" w:rsidP="001D354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Жұқпалы аурулардан сақтанудың жолдары» туралы сұхбат пен нұсқаулық</w:t>
            </w:r>
            <w:r w:rsidR="00FC319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Беседы инструктажи «Как уберечься от инфекционных заболев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</w:tr>
      <w:tr w:rsidR="00F51141" w:rsidRPr="00F51141" w:rsidTr="001D354B">
        <w:trPr>
          <w:trHeight w:val="6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ұқықтық жалпыоқу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мектепішілік саптүзеу                          «Өз іс-әрекетіңе жауаптысың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ая линейка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равового всеобуча «Ответственность за поступ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9" w:rsidRPr="00F51141" w:rsidRDefault="00196F59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9 сынып/классы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жалпыоқу  бойынша </w:t>
            </w:r>
            <w:r w:rsidR="00FC319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 «Іс-әрекеттің жауапкершілігі»,  «Жаман әдетке «ЖОҚ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FC3197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і»</w:t>
            </w:r>
            <w:r w:rsidR="003F1EBB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1EBB" w:rsidRPr="00F51141" w:rsidRDefault="003F1EBB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плану правового всеобуча </w:t>
            </w:r>
          </w:p>
          <w:p w:rsidR="00196F59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поступки»</w:t>
            </w:r>
          </w:p>
          <w:p w:rsidR="00134955" w:rsidRPr="00F51141" w:rsidRDefault="00196F59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197" w:rsidRPr="00F51141">
              <w:rPr>
                <w:rFonts w:ascii="Times New Roman" w:hAnsi="Times New Roman" w:cs="Times New Roman"/>
                <w:sz w:val="24"/>
                <w:szCs w:val="24"/>
              </w:rPr>
              <w:t>«Уметь сказать «НЕТ» плохих поступках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DC258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саптүзеу                         Өкпе ауруының алдын алу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ая линейка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туберкулеза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6" w:rsidRPr="00F51141" w:rsidRDefault="000E1906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ынып/классы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. Жұқпалы аурулардың алдын алу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ЗОЖ. Профилактика инфекционных заболеваний</w:t>
            </w:r>
          </w:p>
          <w:p w:rsidR="000B3731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3731" w:rsidRPr="00F51141" w:rsidRDefault="000B3731" w:rsidP="001D354B">
            <w:pPr>
              <w:pStyle w:val="a5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0B3731" w:rsidRPr="00F51141" w:rsidRDefault="000B3731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  <w:p w:rsidR="000B3731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6" w:rsidRPr="00F51141" w:rsidRDefault="000E1906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9 сынып/классы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кпе ауруының алдын алу </w:t>
            </w:r>
            <w:r w:rsidR="000B373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тар: «Сақ бол!», «Көшедегі  тәуекел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Классный час по профилактике  туберкулеза</w:t>
            </w:r>
          </w:p>
          <w:p w:rsidR="000B3731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Инструктажи «Будь внимателен. Риски ул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Ә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 А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EA6CE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DC2583" w:rsidRPr="00F511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C258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саптүзеу                          «Нашақорлыққа жол жоқ!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ая линейка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 наркотика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а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ынып/классы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 тамақтану – денсаулық кепілі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авильное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итание – залог здоровья»</w:t>
            </w:r>
          </w:p>
          <w:p w:rsidR="000B3731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-9 сынып/классы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ынып сағаты «Нашақорлық және оның салдары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й час «Наркотики и их последствия»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DC258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833752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аты әйгілі Қарағандым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</w:rPr>
              <w:t>!», «Мой город –Караганда!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й час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аты әйгілі Қарағандым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!», «Мой город –Караганда!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731" w:rsidRPr="00F51141" w:rsidRDefault="000B3731" w:rsidP="001D354B">
            <w:pPr>
              <w:pStyle w:val="a5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134955" w:rsidRPr="00F51141" w:rsidRDefault="000B3731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</w:tr>
      <w:tr w:rsidR="00F51141" w:rsidRPr="00F51141" w:rsidTr="001D354B">
        <w:trPr>
          <w:trHeight w:val="11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DC258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ның лайықты ұлдары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ған жерінен кеңес әскерлерінің шығарылған күніне арналған мектепішілік саптүзеу.                        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ая линейка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дины достойные сыны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ная Дню вывода войск из Афганист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1)Классный час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ранить память, крепит согласие», посвященный дню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вывода советских войск из Афганистана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) Беседы и инструктажи по профилактике ОРВИ и вирусных простудных заболеваний.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Ә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EA6CE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сап түзеу  «ҚР-ның әкімшілік құқықбұзушылық туралы кодексі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щешкольная линейка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равового всеобуча </w:t>
            </w:r>
            <w:r w:rsidRPr="00F511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одекс РК об а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х правонарушения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ынып/классы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«Ертегі кейіпкерлерінің құқықтары мен міндеттері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«Права и обязанности сказочных героев»</w:t>
            </w:r>
          </w:p>
          <w:p w:rsidR="000B3731" w:rsidRPr="00F51141" w:rsidRDefault="000B3731" w:rsidP="001D354B">
            <w:pPr>
              <w:pStyle w:val="a5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3731" w:rsidRPr="00F51141" w:rsidRDefault="000B3731" w:rsidP="001D354B">
            <w:pPr>
              <w:pStyle w:val="a5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0B3731" w:rsidRPr="001D354B" w:rsidRDefault="000B3731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9 сынып/классы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Сынып сағаты «ҚР-сының әкімшілік кодексі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плану правового всеобуча </w:t>
            </w:r>
            <w:r w:rsidRPr="00F511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декс РК. Административная ответственность несовершеннолетних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373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354B" w:rsidRDefault="001D354B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354B" w:rsidRPr="00F51141" w:rsidRDefault="001D354B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3731" w:rsidRPr="00F51141" w:rsidRDefault="000B3731" w:rsidP="001D354B">
            <w:pPr>
              <w:pStyle w:val="a5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0B3731" w:rsidRPr="00F51141" w:rsidRDefault="000B3731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  <w:p w:rsidR="000B3731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EA6CE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DC2583" w:rsidRPr="00F511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C258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134955" w:rsidP="001D354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2B7E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ішілік саптүзеу   </w:t>
            </w:r>
            <w:r w:rsidR="00592B7E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Алғыс айту күні»     </w:t>
            </w:r>
          </w:p>
          <w:p w:rsidR="00134955" w:rsidRPr="00F51141" w:rsidRDefault="00134955" w:rsidP="001D354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) Классный час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священный Дню Благодарности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ыс айту парызым...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й долг выразить благодарность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ЖҚЕ бойынша нұсқаулықтар мен ережелермен таныстыру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Беседы и инструктажи по ПДД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Б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DC258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134955" w:rsidP="001D354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92B7E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ішілік саптүзеу   </w:t>
            </w:r>
          </w:p>
          <w:p w:rsidR="00592B7E" w:rsidRPr="00F51141" w:rsidRDefault="00592B7E" w:rsidP="001D354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ктем мерекесімен,        8- наурыз күнімен!» </w:t>
            </w:r>
          </w:p>
          <w:p w:rsidR="00592B7E" w:rsidRPr="00F51141" w:rsidRDefault="00592B7E" w:rsidP="001D354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ая линейка</w:t>
            </w:r>
          </w:p>
          <w:p w:rsidR="00134955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С праздником весенним, с днём 8 март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«Біздің құқығымыз. Балалар мемлекеттің қамқорлығында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Классный час по плану правового всеобуча «Наши права. Дети под защитой государства»</w:t>
            </w:r>
          </w:p>
          <w:p w:rsidR="000B3731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3731" w:rsidRPr="00F51141" w:rsidRDefault="000B3731" w:rsidP="001D354B">
            <w:pPr>
              <w:pStyle w:val="a5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0B3731" w:rsidRPr="00F51141" w:rsidRDefault="000B3731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  <w:p w:rsidR="000B3731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Ә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443AFC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CE4"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ая линейка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 келдің, әз Наурыз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Классный час«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 келдің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з Наурыз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8кл)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ветлый праздник Наурыз» исторические основы праздника (9кл)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ұрыс тамақатану туралы әңгіме» </w:t>
            </w:r>
          </w:p>
          <w:p w:rsidR="00CC4944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Беседы 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ля школьников оздоровом пит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EA6CE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C43BBB" w:rsidRPr="00F511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ішілік саптүзеу  «Қауіпті ойындар»                       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ая линейка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Опасные игры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: «Қауіпті ойындар»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(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т қауіпсіздігі)                     </w:t>
            </w:r>
          </w:p>
          <w:p w:rsidR="00134955" w:rsidRPr="00F51141" w:rsidRDefault="00134955" w:rsidP="001D35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Опасные </w:t>
            </w:r>
            <w:proofErr w:type="gramStart"/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игры»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) </w:t>
            </w:r>
          </w:p>
          <w:p w:rsidR="000B3731" w:rsidRPr="00F51141" w:rsidRDefault="000B3731" w:rsidP="001D35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ҚЕ, өрт қауіпсіздік ережелерімен таныстыру</w:t>
            </w:r>
          </w:p>
          <w:p w:rsidR="000B3731" w:rsidRPr="00F51141" w:rsidRDefault="000B3731" w:rsidP="001D35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еда по ПДД, ППБ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: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уіпті ойындар»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(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гі)                     9 сыныппен сұхбат –«Мамандықты қалай дұрыс таңдау керек және кім болғым келеді?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Опасные </w:t>
            </w:r>
            <w:proofErr w:type="gramStart"/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игры»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)</w:t>
            </w:r>
          </w:p>
          <w:p w:rsidR="00CC4944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Беседа в 9 кл.-«Как правильно выбрать профессию и кем я хочу быть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C43BBB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школьная линейка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равового всеобуча (Хулиганство. Статья 257 УК РК.   Школьная драка: правовые последствия Вандализм. Статья 258 УК РК»)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қықтық жалпыоқу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мектепішілік саптүзеу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ынып сағаты «Жауапкершілікті іс-әрекет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й час  «Ответственное поведение»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«Қауіпсіз іс-әрекет» тақырыбында нұсқаулық және ережелер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и инструктажи </w:t>
            </w:r>
            <w:r w:rsidR="005414F2"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на тему «Безопасное поведение!»</w:t>
            </w:r>
            <w:r w:rsidR="005414F2"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Ә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2D5BE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ктепішілік саптүзеу     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2-сәуір – Ғылым күні»    </w:t>
            </w:r>
          </w:p>
          <w:p w:rsidR="00134955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2 апреля – день Науки»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2B7E"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9 сынып/классы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сағаты  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мнің экологиясы.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өг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нған әлемді қалаймын!» ҚР «Ж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 эко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микаға» көшуі жайлы түсінік»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й час «Экология родного края.» «Я за зеленый мир!» Концепция по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переходу РК к «Зеленой экономике»- </w:t>
            </w:r>
          </w:p>
          <w:p w:rsidR="00134955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алауатты өмір салтын ұстану бойынша әңгіме</w:t>
            </w:r>
          </w:p>
          <w:p w:rsidR="000B3731" w:rsidRPr="00F51141" w:rsidRDefault="000B373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по ЗО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2D5BE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2B7E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ішілік саптүзеу                           «24 сәуір –Дүниежүзілік өкпе ауруына қарсы күрес күні»</w:t>
            </w:r>
          </w:p>
          <w:p w:rsidR="00134955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школьная линейка «24 апреля-Всемирный день борьбы с туберкулез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ынып/классы</w:t>
            </w:r>
          </w:p>
          <w:p w:rsidR="00134955" w:rsidRPr="00F51141" w:rsidRDefault="00592B7E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салауатты өмір салтын қолдаймыз!»/Мы за ЗОЖ!»</w:t>
            </w:r>
          </w:p>
          <w:p w:rsidR="00592B7E" w:rsidRPr="00F51141" w:rsidRDefault="00C6107C" w:rsidP="001D3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9</w:t>
            </w:r>
            <w:r w:rsidR="00592B7E"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нып/классы</w:t>
            </w:r>
          </w:p>
          <w:p w:rsidR="00C6107C" w:rsidRPr="00F51141" w:rsidRDefault="00C6107C" w:rsidP="001D354B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51141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Менің таңдауым-менің болашағым» сынып сағаты</w:t>
            </w:r>
          </w:p>
          <w:p w:rsidR="00592B7E" w:rsidRPr="00F51141" w:rsidRDefault="00C6107C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лассный час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Мой выбор-моё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2D5BE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C43BBB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саптүзеу                           «1 мамыр – Қазақстан халықтарының бірлігі күні»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ая линейка</w:t>
            </w:r>
          </w:p>
          <w:p w:rsidR="00134955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«1 мая – День Единства народа Казахст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сағаты: «1 мамыр – Қазақстан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халықтарының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бірлігі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күні»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Классный час «1 мая – День Единства народа Казахстана»</w:t>
            </w:r>
          </w:p>
          <w:p w:rsidR="00592B7E" w:rsidRPr="00F51141" w:rsidRDefault="00592B7E" w:rsidP="001D354B">
            <w:pPr>
              <w:pStyle w:val="a5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білім беру бойынша нұсқама, ескертпелер </w:t>
            </w:r>
          </w:p>
          <w:p w:rsidR="00592B7E" w:rsidRPr="00F51141" w:rsidRDefault="00592B7E" w:rsidP="001D354B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и инструктажи п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о плану правового всеобуча</w:t>
            </w:r>
          </w:p>
          <w:p w:rsidR="00134955" w:rsidRPr="00F51141" w:rsidRDefault="00134955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Ә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не орай салтанатты мектепішілік саптүзеу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ол ұлы жылдарға бас иеміз!»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Торжественная о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щешкольная линейка,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священная 75-летию Дню Победы «Поклонимся великим тем год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ік сабағы: «Сол ұлы жылдарға бас иеміз!»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клонимся великим тем годам!»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Құқықтық жалпы оқу туралы нұсқаулық пен сұхбат  </w:t>
            </w:r>
          </w:p>
          <w:p w:rsidR="00592B7E" w:rsidRPr="00F51141" w:rsidRDefault="00592B7E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Беседы и инструктажи по плану правового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7E" w:rsidRPr="00F51141" w:rsidRDefault="00592B7E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А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2D5BE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жалпыоқудан қор</w:t>
            </w:r>
            <w:r w:rsidR="00CD4F99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ын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мектепішілік саптүзеу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вая общешкольная линейка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по плану правового всеобуча «Преступление и 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«Біз өз іс-әрекетімізге жауаптымыз!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 «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Мы в ответе за свои поступки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«Қылмыс және жасөспірім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плану правового всеобуча </w:t>
            </w:r>
            <w:r w:rsidRPr="00F51141">
              <w:rPr>
                <w:rFonts w:ascii="Times New Roman" w:hAnsi="Times New Roman" w:cs="Times New Roman"/>
                <w:bCs/>
                <w:sz w:val="24"/>
                <w:szCs w:val="24"/>
              </w:rPr>
              <w:t>«Преступление и подросток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F34341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Б</w:t>
            </w:r>
            <w:r w:rsidR="009F6880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E3" w:rsidRPr="00F51141" w:rsidRDefault="00E70F8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E3" w:rsidRPr="00F51141" w:rsidRDefault="002D5BE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91" w:rsidRPr="00F51141" w:rsidRDefault="00B70091" w:rsidP="001D354B">
            <w:pPr>
              <w:pStyle w:val="a5"/>
              <w:widowControl w:val="0"/>
              <w:autoSpaceDE w:val="0"/>
              <w:autoSpaceDN w:val="0"/>
              <w:spacing w:before="48" w:after="55" w:line="240" w:lineRule="auto"/>
              <w:ind w:left="14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ішілік саптүзеу </w:t>
            </w:r>
          </w:p>
          <w:p w:rsidR="00B70091" w:rsidRPr="00F51141" w:rsidRDefault="00B70091" w:rsidP="001D354B">
            <w:pPr>
              <w:pStyle w:val="a5"/>
              <w:widowControl w:val="0"/>
              <w:autoSpaceDE w:val="0"/>
              <w:autoSpaceDN w:val="0"/>
              <w:spacing w:before="48" w:after="55" w:line="240" w:lineRule="auto"/>
              <w:ind w:left="1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ын, жазушы, таризшы, философ, композитор Шәкәрім Құдайбердіұлының туғанына 165 жыл»</w:t>
            </w:r>
          </w:p>
          <w:p w:rsidR="00B70091" w:rsidRPr="00F51141" w:rsidRDefault="00B70091" w:rsidP="001D354B">
            <w:pPr>
              <w:pStyle w:val="a5"/>
              <w:widowControl w:val="0"/>
              <w:autoSpaceDE w:val="0"/>
              <w:autoSpaceDN w:val="0"/>
              <w:spacing w:before="48" w:after="55" w:line="240" w:lineRule="auto"/>
              <w:ind w:left="14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ешкольная линейка </w:t>
            </w:r>
          </w:p>
          <w:p w:rsidR="002D5BE3" w:rsidRPr="00F51141" w:rsidRDefault="00B70091" w:rsidP="001D354B">
            <w:pPr>
              <w:pStyle w:val="a5"/>
              <w:widowControl w:val="0"/>
              <w:autoSpaceDE w:val="0"/>
              <w:autoSpaceDN w:val="0"/>
              <w:spacing w:before="48" w:after="55" w:line="240" w:lineRule="auto"/>
              <w:ind w:left="1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F511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F511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511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F511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F511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поэта,</w:t>
            </w:r>
            <w:r w:rsidRPr="00F511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писателя,</w:t>
            </w:r>
            <w:r w:rsidRPr="00F511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философа,</w:t>
            </w:r>
            <w:r w:rsidRPr="00F511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историка,</w:t>
            </w:r>
            <w:r w:rsidRPr="00F511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Pr="00F511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r w:rsidRPr="00F511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Кудайбердиулы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E3" w:rsidRPr="00F51141" w:rsidRDefault="002D5BE3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E3" w:rsidRPr="00F51141" w:rsidRDefault="002D5BE3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: «Қауіпсіз жаз» (ТҚ,ТЖ және суда өзін ұстау ережелерінің  нұсқаулығы мен сұхбаты жайлы  жадынама тарату.)</w:t>
            </w:r>
          </w:p>
          <w:p w:rsidR="002D5BE3" w:rsidRPr="00F51141" w:rsidRDefault="002D5BE3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Безопасное лето» (Беседы, инструктажи и распространение памяток по ТБ, ЧС по правилам поведения на воде.)</w:t>
            </w: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D5BE3" w:rsidRPr="00F51141" w:rsidRDefault="002D5BE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E3" w:rsidRPr="00F51141" w:rsidRDefault="005E4D7D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Ә, 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E3" w:rsidRPr="00F51141" w:rsidRDefault="00E70F8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E3" w:rsidRPr="00F51141" w:rsidRDefault="002D5BE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91" w:rsidRPr="00F51141" w:rsidRDefault="00B70091" w:rsidP="001D354B">
            <w:pPr>
              <w:pStyle w:val="a5"/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ішілік саптүзеу</w:t>
            </w:r>
          </w:p>
          <w:p w:rsidR="00B70091" w:rsidRPr="00F51141" w:rsidRDefault="00B70091" w:rsidP="001D354B">
            <w:pPr>
              <w:pStyle w:val="a5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мамыр -саяси репрессия құрбандар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н еске алу</w:t>
            </w:r>
          </w:p>
          <w:p w:rsidR="002D5BE3" w:rsidRPr="00F51141" w:rsidRDefault="00B7009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31 мая – день памяти жертв политических репр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E3" w:rsidRPr="00F51141" w:rsidRDefault="002D5BE3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E3" w:rsidRPr="00F51141" w:rsidRDefault="002D5BE3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31 мамыр -саяси репрессия құрбандарын еске алу</w:t>
            </w:r>
          </w:p>
          <w:p w:rsidR="002D5BE3" w:rsidRPr="00F51141" w:rsidRDefault="002D5BE3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31 мая – день памяти жертв политических репрессий</w:t>
            </w:r>
          </w:p>
          <w:p w:rsidR="002D5BE3" w:rsidRPr="00F51141" w:rsidRDefault="002D5BE3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E3" w:rsidRPr="00F51141" w:rsidRDefault="002D5BE3" w:rsidP="001D354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E3" w:rsidRPr="00F51141" w:rsidRDefault="005E4D7D" w:rsidP="001D35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  <w:r w:rsidR="00C1319C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Б</w:t>
            </w:r>
          </w:p>
        </w:tc>
      </w:tr>
      <w:tr w:rsidR="00F51141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E70F8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443AFC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BE3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866E0" w:rsidRPr="00F5114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70F81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натты мектепішілік саптүзеу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ңғы қоңырау мерекесі»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Торжественная о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щешкольная линейка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«Праздник Последнего зво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я на стенд 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-31 мая – день памяти жертв политических репрессий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-1 июня – день защиты детей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бұрышына арналған ақпарат: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1 мамыр -саяси репрессия құрбандарын еске алу</w:t>
            </w:r>
          </w:p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орғау күні</w:t>
            </w:r>
          </w:p>
          <w:p w:rsidR="00CC4944" w:rsidRPr="00F51141" w:rsidRDefault="00CC4944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6C36C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енкова Л.Н.</w:t>
            </w:r>
          </w:p>
        </w:tc>
      </w:tr>
      <w:tr w:rsidR="00134955" w:rsidRPr="00F51141" w:rsidTr="001D35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E70F81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34955"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1 июня – 29 августа</w:t>
            </w:r>
          </w:p>
        </w:tc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 xml:space="preserve">5 июня –     Всемирный день охраны окружающей среды  </w:t>
            </w:r>
          </w:p>
          <w:p w:rsidR="00134955" w:rsidRPr="00F51141" w:rsidRDefault="00134955" w:rsidP="001D35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4 июля –     День  символики  РК.</w:t>
            </w:r>
          </w:p>
          <w:p w:rsidR="00134955" w:rsidRPr="00F51141" w:rsidRDefault="00134955" w:rsidP="001D35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3 июня – Международный олимпийский день</w:t>
            </w:r>
          </w:p>
          <w:p w:rsidR="00134955" w:rsidRPr="00F51141" w:rsidRDefault="00134955" w:rsidP="001D35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26 июня – Международный День борьбы с наркоманией и наркобизнесом</w:t>
            </w:r>
          </w:p>
          <w:p w:rsidR="00134955" w:rsidRPr="00F51141" w:rsidRDefault="00134955" w:rsidP="001D35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усым  –  Бүкіләлемдік қоршаған ортаны қорғау күні</w:t>
            </w:r>
          </w:p>
          <w:p w:rsidR="00134955" w:rsidRPr="00F51141" w:rsidRDefault="00134955" w:rsidP="001D35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 маусым –  ҚР рәміздер күні</w:t>
            </w:r>
          </w:p>
          <w:p w:rsidR="00134955" w:rsidRPr="00F51141" w:rsidRDefault="00134955" w:rsidP="001D35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маусым   - Халықаралық олимпиада күні</w:t>
            </w:r>
          </w:p>
          <w:p w:rsidR="00134955" w:rsidRPr="00F51141" w:rsidRDefault="00134955" w:rsidP="001D35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маусым   –Халықаралық нашақорлыққа және есірткі бизнесіне қарсы күрес кү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5" w:rsidRPr="00F51141" w:rsidRDefault="00134955" w:rsidP="001D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41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</w:tr>
    </w:tbl>
    <w:p w:rsidR="001F4625" w:rsidRPr="00F51141" w:rsidRDefault="00CF6F80" w:rsidP="0080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14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74108" w:rsidRPr="00F51141" w:rsidRDefault="00374108" w:rsidP="00FD7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3B10" w:rsidRPr="00F51141" w:rsidRDefault="00F53B10" w:rsidP="00FD7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D7987" w:rsidRPr="00F51141" w:rsidRDefault="00FD7987" w:rsidP="00FD7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3EF" w:rsidRPr="00F51141" w:rsidRDefault="0088042C" w:rsidP="00807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1141">
        <w:rPr>
          <w:rFonts w:ascii="Times New Roman" w:hAnsi="Times New Roman" w:cs="Times New Roman"/>
          <w:sz w:val="24"/>
          <w:szCs w:val="24"/>
        </w:rPr>
        <w:t xml:space="preserve">     </w:t>
      </w:r>
      <w:r w:rsidR="00D452BC" w:rsidRPr="00F5114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  <w:r w:rsidR="00D52AA0" w:rsidRPr="00F5114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  <w:r w:rsidR="00D452BC" w:rsidRPr="00F511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>ДТЖ орынбасары</w:t>
      </w:r>
      <w:r w:rsidR="00D452BC" w:rsidRPr="00F511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52C37" w:rsidRPr="00F5114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D452BC" w:rsidRPr="00F51141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A51096" w:rsidRPr="00F5114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D452BC" w:rsidRPr="00F51141">
        <w:rPr>
          <w:rFonts w:ascii="Times New Roman" w:hAnsi="Times New Roman" w:cs="Times New Roman"/>
          <w:sz w:val="24"/>
          <w:szCs w:val="24"/>
          <w:lang w:val="kk-KZ"/>
        </w:rPr>
        <w:t xml:space="preserve">  Г.У.Каниева</w:t>
      </w:r>
      <w:r w:rsidR="007B1A3C" w:rsidRPr="00F511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163EF" w:rsidRPr="00F51141" w:rsidRDefault="00A51096" w:rsidP="00807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51141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163EF" w:rsidRPr="00F51141" w:rsidRDefault="006163EF" w:rsidP="00807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63EF" w:rsidRPr="00F51141" w:rsidRDefault="006163EF" w:rsidP="00807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63EF" w:rsidRPr="00F51141" w:rsidRDefault="006163EF" w:rsidP="00807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163EF" w:rsidRPr="00F51141" w:rsidSect="001D354B">
      <w:pgSz w:w="11906" w:h="16838"/>
      <w:pgMar w:top="284" w:right="424" w:bottom="28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72"/>
    <w:multiLevelType w:val="hybridMultilevel"/>
    <w:tmpl w:val="2FDA0AA4"/>
    <w:lvl w:ilvl="0" w:tplc="B32AF460">
      <w:numFmt w:val="bullet"/>
      <w:lvlText w:val=""/>
      <w:lvlJc w:val="left"/>
      <w:pPr>
        <w:ind w:left="1283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BF7226B2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2" w:tplc="F6D0104E">
      <w:numFmt w:val="bullet"/>
      <w:lvlText w:val="•"/>
      <w:lvlJc w:val="left"/>
      <w:pPr>
        <w:ind w:left="2930" w:hanging="360"/>
      </w:pPr>
      <w:rPr>
        <w:rFonts w:hint="default"/>
        <w:lang w:val="kk-KZ" w:eastAsia="en-US" w:bidi="ar-SA"/>
      </w:rPr>
    </w:lvl>
    <w:lvl w:ilvl="3" w:tplc="C1EC1ACA">
      <w:numFmt w:val="bullet"/>
      <w:lvlText w:val="•"/>
      <w:lvlJc w:val="left"/>
      <w:pPr>
        <w:ind w:left="4561" w:hanging="360"/>
      </w:pPr>
      <w:rPr>
        <w:rFonts w:hint="default"/>
        <w:lang w:val="kk-KZ" w:eastAsia="en-US" w:bidi="ar-SA"/>
      </w:rPr>
    </w:lvl>
    <w:lvl w:ilvl="4" w:tplc="01EAAA3A">
      <w:numFmt w:val="bullet"/>
      <w:lvlText w:val="•"/>
      <w:lvlJc w:val="left"/>
      <w:pPr>
        <w:ind w:left="6192" w:hanging="360"/>
      </w:pPr>
      <w:rPr>
        <w:rFonts w:hint="default"/>
        <w:lang w:val="kk-KZ" w:eastAsia="en-US" w:bidi="ar-SA"/>
      </w:rPr>
    </w:lvl>
    <w:lvl w:ilvl="5" w:tplc="F5B0E886">
      <w:numFmt w:val="bullet"/>
      <w:lvlText w:val="•"/>
      <w:lvlJc w:val="left"/>
      <w:pPr>
        <w:ind w:left="7823" w:hanging="360"/>
      </w:pPr>
      <w:rPr>
        <w:rFonts w:hint="default"/>
        <w:lang w:val="kk-KZ" w:eastAsia="en-US" w:bidi="ar-SA"/>
      </w:rPr>
    </w:lvl>
    <w:lvl w:ilvl="6" w:tplc="ED06B7D6">
      <w:numFmt w:val="bullet"/>
      <w:lvlText w:val="•"/>
      <w:lvlJc w:val="left"/>
      <w:pPr>
        <w:ind w:left="9454" w:hanging="360"/>
      </w:pPr>
      <w:rPr>
        <w:rFonts w:hint="default"/>
        <w:lang w:val="kk-KZ" w:eastAsia="en-US" w:bidi="ar-SA"/>
      </w:rPr>
    </w:lvl>
    <w:lvl w:ilvl="7" w:tplc="326A5572">
      <w:numFmt w:val="bullet"/>
      <w:lvlText w:val="•"/>
      <w:lvlJc w:val="left"/>
      <w:pPr>
        <w:ind w:left="11085" w:hanging="360"/>
      </w:pPr>
      <w:rPr>
        <w:rFonts w:hint="default"/>
        <w:lang w:val="kk-KZ" w:eastAsia="en-US" w:bidi="ar-SA"/>
      </w:rPr>
    </w:lvl>
    <w:lvl w:ilvl="8" w:tplc="793A2040">
      <w:numFmt w:val="bullet"/>
      <w:lvlText w:val="•"/>
      <w:lvlJc w:val="left"/>
      <w:pPr>
        <w:ind w:left="12716" w:hanging="360"/>
      </w:pPr>
      <w:rPr>
        <w:rFonts w:hint="default"/>
        <w:lang w:val="kk-KZ" w:eastAsia="en-US" w:bidi="ar-SA"/>
      </w:rPr>
    </w:lvl>
  </w:abstractNum>
  <w:abstractNum w:abstractNumId="1" w15:restartNumberingAfterBreak="0">
    <w:nsid w:val="0757335A"/>
    <w:multiLevelType w:val="hybridMultilevel"/>
    <w:tmpl w:val="FA52AB54"/>
    <w:lvl w:ilvl="0" w:tplc="2D1AB2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0AA79F1"/>
    <w:multiLevelType w:val="hybridMultilevel"/>
    <w:tmpl w:val="7348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A8B"/>
    <w:multiLevelType w:val="hybridMultilevel"/>
    <w:tmpl w:val="905C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46CB"/>
    <w:multiLevelType w:val="hybridMultilevel"/>
    <w:tmpl w:val="BA606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7046"/>
    <w:multiLevelType w:val="hybridMultilevel"/>
    <w:tmpl w:val="D12A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F4A"/>
    <w:multiLevelType w:val="hybridMultilevel"/>
    <w:tmpl w:val="56D4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70A71"/>
    <w:multiLevelType w:val="hybridMultilevel"/>
    <w:tmpl w:val="749E64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338F4"/>
    <w:multiLevelType w:val="hybridMultilevel"/>
    <w:tmpl w:val="EDD6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F119D"/>
    <w:multiLevelType w:val="hybridMultilevel"/>
    <w:tmpl w:val="8B92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C64"/>
    <w:multiLevelType w:val="hybridMultilevel"/>
    <w:tmpl w:val="304C6348"/>
    <w:lvl w:ilvl="0" w:tplc="23FAB60C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D4E1592">
      <w:numFmt w:val="bullet"/>
      <w:lvlText w:val=""/>
      <w:lvlJc w:val="left"/>
      <w:pPr>
        <w:ind w:left="18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924928C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A99A0B88">
      <w:numFmt w:val="bullet"/>
      <w:lvlText w:val="•"/>
      <w:lvlJc w:val="left"/>
      <w:pPr>
        <w:ind w:left="5001" w:hanging="360"/>
      </w:pPr>
      <w:rPr>
        <w:rFonts w:hint="default"/>
        <w:lang w:val="ru-RU" w:eastAsia="en-US" w:bidi="ar-SA"/>
      </w:rPr>
    </w:lvl>
    <w:lvl w:ilvl="4" w:tplc="CF046CBC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5" w:tplc="CC6E507A">
      <w:numFmt w:val="bullet"/>
      <w:lvlText w:val="•"/>
      <w:lvlJc w:val="left"/>
      <w:pPr>
        <w:ind w:left="8143" w:hanging="360"/>
      </w:pPr>
      <w:rPr>
        <w:rFonts w:hint="default"/>
        <w:lang w:val="ru-RU" w:eastAsia="en-US" w:bidi="ar-SA"/>
      </w:rPr>
    </w:lvl>
    <w:lvl w:ilvl="6" w:tplc="AA667FF4">
      <w:numFmt w:val="bullet"/>
      <w:lvlText w:val="•"/>
      <w:lvlJc w:val="left"/>
      <w:pPr>
        <w:ind w:left="9714" w:hanging="360"/>
      </w:pPr>
      <w:rPr>
        <w:rFonts w:hint="default"/>
        <w:lang w:val="ru-RU" w:eastAsia="en-US" w:bidi="ar-SA"/>
      </w:rPr>
    </w:lvl>
    <w:lvl w:ilvl="7" w:tplc="55FAEE04">
      <w:numFmt w:val="bullet"/>
      <w:lvlText w:val="•"/>
      <w:lvlJc w:val="left"/>
      <w:pPr>
        <w:ind w:left="11285" w:hanging="360"/>
      </w:pPr>
      <w:rPr>
        <w:rFonts w:hint="default"/>
        <w:lang w:val="ru-RU" w:eastAsia="en-US" w:bidi="ar-SA"/>
      </w:rPr>
    </w:lvl>
    <w:lvl w:ilvl="8" w:tplc="A65EEC24">
      <w:numFmt w:val="bullet"/>
      <w:lvlText w:val="•"/>
      <w:lvlJc w:val="left"/>
      <w:pPr>
        <w:ind w:left="1285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8D0123C"/>
    <w:multiLevelType w:val="hybridMultilevel"/>
    <w:tmpl w:val="FA52AB54"/>
    <w:lvl w:ilvl="0" w:tplc="2D1AB2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66C2700"/>
    <w:multiLevelType w:val="hybridMultilevel"/>
    <w:tmpl w:val="858A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307F0"/>
    <w:multiLevelType w:val="multilevel"/>
    <w:tmpl w:val="A724A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432FC6"/>
    <w:multiLevelType w:val="hybridMultilevel"/>
    <w:tmpl w:val="FA52AB54"/>
    <w:lvl w:ilvl="0" w:tplc="2D1AB2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8C058BD"/>
    <w:multiLevelType w:val="hybridMultilevel"/>
    <w:tmpl w:val="ECEA8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F0E60"/>
    <w:multiLevelType w:val="hybridMultilevel"/>
    <w:tmpl w:val="81DA0674"/>
    <w:lvl w:ilvl="0" w:tplc="AE7AFB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13BDA"/>
    <w:multiLevelType w:val="hybridMultilevel"/>
    <w:tmpl w:val="5E6269EC"/>
    <w:lvl w:ilvl="0" w:tplc="2D0C7AD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65210"/>
    <w:multiLevelType w:val="hybridMultilevel"/>
    <w:tmpl w:val="798A3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33984"/>
    <w:multiLevelType w:val="hybridMultilevel"/>
    <w:tmpl w:val="B99C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37440"/>
    <w:multiLevelType w:val="hybridMultilevel"/>
    <w:tmpl w:val="0136E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8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9"/>
  </w:num>
  <w:num w:numId="13">
    <w:abstractNumId w:val="17"/>
  </w:num>
  <w:num w:numId="14">
    <w:abstractNumId w:val="4"/>
  </w:num>
  <w:num w:numId="15">
    <w:abstractNumId w:val="12"/>
  </w:num>
  <w:num w:numId="16">
    <w:abstractNumId w:val="16"/>
  </w:num>
  <w:num w:numId="17">
    <w:abstractNumId w:val="14"/>
  </w:num>
  <w:num w:numId="18">
    <w:abstractNumId w:val="1"/>
  </w:num>
  <w:num w:numId="19">
    <w:abstractNumId w:val="11"/>
  </w:num>
  <w:num w:numId="20">
    <w:abstractNumId w:val="0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C6"/>
    <w:rsid w:val="00000878"/>
    <w:rsid w:val="00000904"/>
    <w:rsid w:val="0000242F"/>
    <w:rsid w:val="00004B29"/>
    <w:rsid w:val="00006186"/>
    <w:rsid w:val="00007079"/>
    <w:rsid w:val="00016EA5"/>
    <w:rsid w:val="0002111D"/>
    <w:rsid w:val="00025E6D"/>
    <w:rsid w:val="00026C91"/>
    <w:rsid w:val="000347FD"/>
    <w:rsid w:val="000357D3"/>
    <w:rsid w:val="00042DC4"/>
    <w:rsid w:val="00050409"/>
    <w:rsid w:val="00051780"/>
    <w:rsid w:val="00053CA3"/>
    <w:rsid w:val="00054BEA"/>
    <w:rsid w:val="00055876"/>
    <w:rsid w:val="00060DA8"/>
    <w:rsid w:val="0006535C"/>
    <w:rsid w:val="00074018"/>
    <w:rsid w:val="000916E2"/>
    <w:rsid w:val="000A3C6E"/>
    <w:rsid w:val="000B3731"/>
    <w:rsid w:val="000C1CCB"/>
    <w:rsid w:val="000D1825"/>
    <w:rsid w:val="000E1906"/>
    <w:rsid w:val="000E576B"/>
    <w:rsid w:val="000F1D96"/>
    <w:rsid w:val="0010325E"/>
    <w:rsid w:val="001120C7"/>
    <w:rsid w:val="001207F9"/>
    <w:rsid w:val="00126CEE"/>
    <w:rsid w:val="001308BD"/>
    <w:rsid w:val="00132F65"/>
    <w:rsid w:val="00134955"/>
    <w:rsid w:val="00135FB4"/>
    <w:rsid w:val="001406AA"/>
    <w:rsid w:val="00145CB8"/>
    <w:rsid w:val="00146474"/>
    <w:rsid w:val="001600FA"/>
    <w:rsid w:val="0016570B"/>
    <w:rsid w:val="001729FA"/>
    <w:rsid w:val="00172ED0"/>
    <w:rsid w:val="00180C79"/>
    <w:rsid w:val="00182B8D"/>
    <w:rsid w:val="00184F03"/>
    <w:rsid w:val="00194051"/>
    <w:rsid w:val="001942A5"/>
    <w:rsid w:val="00196F59"/>
    <w:rsid w:val="001B045E"/>
    <w:rsid w:val="001B0DDF"/>
    <w:rsid w:val="001B63A0"/>
    <w:rsid w:val="001D354B"/>
    <w:rsid w:val="001E0C50"/>
    <w:rsid w:val="001E12BB"/>
    <w:rsid w:val="001F31A7"/>
    <w:rsid w:val="001F3D15"/>
    <w:rsid w:val="001F432D"/>
    <w:rsid w:val="001F4625"/>
    <w:rsid w:val="001F47E6"/>
    <w:rsid w:val="001F50DB"/>
    <w:rsid w:val="002006D7"/>
    <w:rsid w:val="00202D78"/>
    <w:rsid w:val="00211E7B"/>
    <w:rsid w:val="0021498C"/>
    <w:rsid w:val="0021505A"/>
    <w:rsid w:val="00215681"/>
    <w:rsid w:val="00223EFB"/>
    <w:rsid w:val="00227737"/>
    <w:rsid w:val="00236EF2"/>
    <w:rsid w:val="002502F7"/>
    <w:rsid w:val="00253E76"/>
    <w:rsid w:val="00257537"/>
    <w:rsid w:val="002659D6"/>
    <w:rsid w:val="00270F99"/>
    <w:rsid w:val="00283E0C"/>
    <w:rsid w:val="00287831"/>
    <w:rsid w:val="00287B27"/>
    <w:rsid w:val="0029409E"/>
    <w:rsid w:val="00295046"/>
    <w:rsid w:val="002A0047"/>
    <w:rsid w:val="002A4949"/>
    <w:rsid w:val="002A56CD"/>
    <w:rsid w:val="002B0238"/>
    <w:rsid w:val="002B1929"/>
    <w:rsid w:val="002B6C34"/>
    <w:rsid w:val="002C18D9"/>
    <w:rsid w:val="002C2968"/>
    <w:rsid w:val="002C4AB2"/>
    <w:rsid w:val="002C5491"/>
    <w:rsid w:val="002C78FB"/>
    <w:rsid w:val="002D5BE3"/>
    <w:rsid w:val="002E04AA"/>
    <w:rsid w:val="002E604D"/>
    <w:rsid w:val="002F0992"/>
    <w:rsid w:val="002F1493"/>
    <w:rsid w:val="00306370"/>
    <w:rsid w:val="00307C9F"/>
    <w:rsid w:val="00315EFE"/>
    <w:rsid w:val="00316732"/>
    <w:rsid w:val="00317954"/>
    <w:rsid w:val="00317E67"/>
    <w:rsid w:val="00321B87"/>
    <w:rsid w:val="003256FA"/>
    <w:rsid w:val="003473D8"/>
    <w:rsid w:val="0035200F"/>
    <w:rsid w:val="003546FF"/>
    <w:rsid w:val="00355848"/>
    <w:rsid w:val="00357AB6"/>
    <w:rsid w:val="00364223"/>
    <w:rsid w:val="00366EFE"/>
    <w:rsid w:val="00373AD5"/>
    <w:rsid w:val="00374108"/>
    <w:rsid w:val="003803B6"/>
    <w:rsid w:val="00380823"/>
    <w:rsid w:val="00381140"/>
    <w:rsid w:val="0038435D"/>
    <w:rsid w:val="003866E0"/>
    <w:rsid w:val="0039350F"/>
    <w:rsid w:val="003952AD"/>
    <w:rsid w:val="003A127C"/>
    <w:rsid w:val="003A2766"/>
    <w:rsid w:val="003B6729"/>
    <w:rsid w:val="003C4140"/>
    <w:rsid w:val="003C7AC9"/>
    <w:rsid w:val="003D0887"/>
    <w:rsid w:val="003D676A"/>
    <w:rsid w:val="003D6FD7"/>
    <w:rsid w:val="003D7B7D"/>
    <w:rsid w:val="003E1110"/>
    <w:rsid w:val="003E6D8E"/>
    <w:rsid w:val="003F1EBB"/>
    <w:rsid w:val="003F5AEB"/>
    <w:rsid w:val="0040065F"/>
    <w:rsid w:val="00405DB6"/>
    <w:rsid w:val="00412ADE"/>
    <w:rsid w:val="00417583"/>
    <w:rsid w:val="00425E35"/>
    <w:rsid w:val="004312FD"/>
    <w:rsid w:val="00433AA8"/>
    <w:rsid w:val="00436FE5"/>
    <w:rsid w:val="00440536"/>
    <w:rsid w:val="00443AFC"/>
    <w:rsid w:val="00446B5C"/>
    <w:rsid w:val="00462961"/>
    <w:rsid w:val="00466114"/>
    <w:rsid w:val="004778CF"/>
    <w:rsid w:val="00483C7B"/>
    <w:rsid w:val="00483E30"/>
    <w:rsid w:val="00484392"/>
    <w:rsid w:val="00495F3D"/>
    <w:rsid w:val="004A1E78"/>
    <w:rsid w:val="004A25A8"/>
    <w:rsid w:val="004A7B38"/>
    <w:rsid w:val="004B6102"/>
    <w:rsid w:val="004C226B"/>
    <w:rsid w:val="004C687E"/>
    <w:rsid w:val="004D112C"/>
    <w:rsid w:val="004D3A0E"/>
    <w:rsid w:val="004E49F8"/>
    <w:rsid w:val="004F4EA6"/>
    <w:rsid w:val="004F7B52"/>
    <w:rsid w:val="005171BE"/>
    <w:rsid w:val="00517BAF"/>
    <w:rsid w:val="0052797F"/>
    <w:rsid w:val="00527982"/>
    <w:rsid w:val="005414F2"/>
    <w:rsid w:val="00541CCF"/>
    <w:rsid w:val="00543B1D"/>
    <w:rsid w:val="005507B4"/>
    <w:rsid w:val="005507BD"/>
    <w:rsid w:val="00552BAF"/>
    <w:rsid w:val="005530B9"/>
    <w:rsid w:val="00556717"/>
    <w:rsid w:val="0056210E"/>
    <w:rsid w:val="0056265F"/>
    <w:rsid w:val="00566749"/>
    <w:rsid w:val="00570624"/>
    <w:rsid w:val="00570846"/>
    <w:rsid w:val="0057182F"/>
    <w:rsid w:val="00571A20"/>
    <w:rsid w:val="0058296B"/>
    <w:rsid w:val="00592B7E"/>
    <w:rsid w:val="005A215E"/>
    <w:rsid w:val="005A371F"/>
    <w:rsid w:val="005A488B"/>
    <w:rsid w:val="005B776A"/>
    <w:rsid w:val="005C3169"/>
    <w:rsid w:val="005C6B1F"/>
    <w:rsid w:val="005D0793"/>
    <w:rsid w:val="005E4D7D"/>
    <w:rsid w:val="00601D43"/>
    <w:rsid w:val="00613AC1"/>
    <w:rsid w:val="006163EF"/>
    <w:rsid w:val="00616480"/>
    <w:rsid w:val="00616A78"/>
    <w:rsid w:val="00617FC4"/>
    <w:rsid w:val="00622F33"/>
    <w:rsid w:val="006242B3"/>
    <w:rsid w:val="00631465"/>
    <w:rsid w:val="006343D3"/>
    <w:rsid w:val="006358BF"/>
    <w:rsid w:val="006408F6"/>
    <w:rsid w:val="00641090"/>
    <w:rsid w:val="00643B63"/>
    <w:rsid w:val="006457D7"/>
    <w:rsid w:val="006463D5"/>
    <w:rsid w:val="00652F8A"/>
    <w:rsid w:val="006622C0"/>
    <w:rsid w:val="00667FB8"/>
    <w:rsid w:val="006778A0"/>
    <w:rsid w:val="00680B16"/>
    <w:rsid w:val="00686E25"/>
    <w:rsid w:val="00692842"/>
    <w:rsid w:val="00694F19"/>
    <w:rsid w:val="006A221C"/>
    <w:rsid w:val="006A29F4"/>
    <w:rsid w:val="006A4CF9"/>
    <w:rsid w:val="006B5D9F"/>
    <w:rsid w:val="006C36C1"/>
    <w:rsid w:val="006C5101"/>
    <w:rsid w:val="006D2938"/>
    <w:rsid w:val="006D2CB1"/>
    <w:rsid w:val="006E4C4C"/>
    <w:rsid w:val="006F29BD"/>
    <w:rsid w:val="007004FD"/>
    <w:rsid w:val="007045A5"/>
    <w:rsid w:val="007057A9"/>
    <w:rsid w:val="00715978"/>
    <w:rsid w:val="0072639A"/>
    <w:rsid w:val="00731828"/>
    <w:rsid w:val="0073227D"/>
    <w:rsid w:val="00732B70"/>
    <w:rsid w:val="007352BE"/>
    <w:rsid w:val="007430DD"/>
    <w:rsid w:val="007448CC"/>
    <w:rsid w:val="007613DB"/>
    <w:rsid w:val="00762C28"/>
    <w:rsid w:val="0076428C"/>
    <w:rsid w:val="00767966"/>
    <w:rsid w:val="007708D8"/>
    <w:rsid w:val="00771DFF"/>
    <w:rsid w:val="00775E0C"/>
    <w:rsid w:val="00776BBD"/>
    <w:rsid w:val="00777AD7"/>
    <w:rsid w:val="00781006"/>
    <w:rsid w:val="007833C1"/>
    <w:rsid w:val="00784E96"/>
    <w:rsid w:val="00795AF9"/>
    <w:rsid w:val="007A000E"/>
    <w:rsid w:val="007A2944"/>
    <w:rsid w:val="007A417E"/>
    <w:rsid w:val="007A4331"/>
    <w:rsid w:val="007A6010"/>
    <w:rsid w:val="007B1A3C"/>
    <w:rsid w:val="007D0A83"/>
    <w:rsid w:val="007E0BE2"/>
    <w:rsid w:val="007E1CC8"/>
    <w:rsid w:val="007E357F"/>
    <w:rsid w:val="007F1895"/>
    <w:rsid w:val="007F5075"/>
    <w:rsid w:val="007F5324"/>
    <w:rsid w:val="0080483E"/>
    <w:rsid w:val="00806570"/>
    <w:rsid w:val="008075C6"/>
    <w:rsid w:val="0081050B"/>
    <w:rsid w:val="00813082"/>
    <w:rsid w:val="008130A6"/>
    <w:rsid w:val="008216B1"/>
    <w:rsid w:val="008244D9"/>
    <w:rsid w:val="008266B8"/>
    <w:rsid w:val="0082790F"/>
    <w:rsid w:val="00831511"/>
    <w:rsid w:val="00831E64"/>
    <w:rsid w:val="00832B75"/>
    <w:rsid w:val="00833752"/>
    <w:rsid w:val="00852359"/>
    <w:rsid w:val="00855495"/>
    <w:rsid w:val="00856242"/>
    <w:rsid w:val="008562D7"/>
    <w:rsid w:val="00857AC2"/>
    <w:rsid w:val="00860F32"/>
    <w:rsid w:val="00865C67"/>
    <w:rsid w:val="0088011D"/>
    <w:rsid w:val="0088042C"/>
    <w:rsid w:val="00884A31"/>
    <w:rsid w:val="00891B45"/>
    <w:rsid w:val="008B0984"/>
    <w:rsid w:val="008B1A16"/>
    <w:rsid w:val="008C22FE"/>
    <w:rsid w:val="008C4F2D"/>
    <w:rsid w:val="008D50B9"/>
    <w:rsid w:val="008D64FC"/>
    <w:rsid w:val="008E3AFE"/>
    <w:rsid w:val="008F15F0"/>
    <w:rsid w:val="008F72D8"/>
    <w:rsid w:val="009131AA"/>
    <w:rsid w:val="00917D43"/>
    <w:rsid w:val="00924A01"/>
    <w:rsid w:val="0093164C"/>
    <w:rsid w:val="00937A35"/>
    <w:rsid w:val="009401C1"/>
    <w:rsid w:val="00941B3C"/>
    <w:rsid w:val="00951C97"/>
    <w:rsid w:val="00961983"/>
    <w:rsid w:val="009645DA"/>
    <w:rsid w:val="0096536C"/>
    <w:rsid w:val="00966D0E"/>
    <w:rsid w:val="00970453"/>
    <w:rsid w:val="00974C37"/>
    <w:rsid w:val="00980EDA"/>
    <w:rsid w:val="00985DC2"/>
    <w:rsid w:val="0099527B"/>
    <w:rsid w:val="00995360"/>
    <w:rsid w:val="009A0E1A"/>
    <w:rsid w:val="009A3E38"/>
    <w:rsid w:val="009B2D0F"/>
    <w:rsid w:val="009C2E78"/>
    <w:rsid w:val="009D0C93"/>
    <w:rsid w:val="009D1894"/>
    <w:rsid w:val="009D7D8E"/>
    <w:rsid w:val="009E6EAF"/>
    <w:rsid w:val="009F0817"/>
    <w:rsid w:val="009F29B0"/>
    <w:rsid w:val="009F3036"/>
    <w:rsid w:val="009F6880"/>
    <w:rsid w:val="00A2129F"/>
    <w:rsid w:val="00A219F0"/>
    <w:rsid w:val="00A25573"/>
    <w:rsid w:val="00A268A5"/>
    <w:rsid w:val="00A277D7"/>
    <w:rsid w:val="00A40AD3"/>
    <w:rsid w:val="00A504A7"/>
    <w:rsid w:val="00A51096"/>
    <w:rsid w:val="00A8799F"/>
    <w:rsid w:val="00A91367"/>
    <w:rsid w:val="00A93798"/>
    <w:rsid w:val="00A9781C"/>
    <w:rsid w:val="00A97C93"/>
    <w:rsid w:val="00AA33FF"/>
    <w:rsid w:val="00AB1DD9"/>
    <w:rsid w:val="00AD2E4E"/>
    <w:rsid w:val="00AE2881"/>
    <w:rsid w:val="00AE5757"/>
    <w:rsid w:val="00AF15C1"/>
    <w:rsid w:val="00AF582C"/>
    <w:rsid w:val="00B02994"/>
    <w:rsid w:val="00B06C92"/>
    <w:rsid w:val="00B07517"/>
    <w:rsid w:val="00B07D9B"/>
    <w:rsid w:val="00B10541"/>
    <w:rsid w:val="00B111CF"/>
    <w:rsid w:val="00B1310F"/>
    <w:rsid w:val="00B1611B"/>
    <w:rsid w:val="00B1726C"/>
    <w:rsid w:val="00B17AF2"/>
    <w:rsid w:val="00B21F9A"/>
    <w:rsid w:val="00B24789"/>
    <w:rsid w:val="00B276C3"/>
    <w:rsid w:val="00B352D3"/>
    <w:rsid w:val="00B413E1"/>
    <w:rsid w:val="00B44171"/>
    <w:rsid w:val="00B44813"/>
    <w:rsid w:val="00B4656C"/>
    <w:rsid w:val="00B47070"/>
    <w:rsid w:val="00B50C12"/>
    <w:rsid w:val="00B56CAC"/>
    <w:rsid w:val="00B70091"/>
    <w:rsid w:val="00B7702B"/>
    <w:rsid w:val="00B8091C"/>
    <w:rsid w:val="00B8157F"/>
    <w:rsid w:val="00BA0220"/>
    <w:rsid w:val="00BA4CBC"/>
    <w:rsid w:val="00BA527A"/>
    <w:rsid w:val="00BB2710"/>
    <w:rsid w:val="00BB72E9"/>
    <w:rsid w:val="00BC2870"/>
    <w:rsid w:val="00BD1E97"/>
    <w:rsid w:val="00BD6665"/>
    <w:rsid w:val="00BE1115"/>
    <w:rsid w:val="00BE7792"/>
    <w:rsid w:val="00BF2866"/>
    <w:rsid w:val="00BF443D"/>
    <w:rsid w:val="00BF5119"/>
    <w:rsid w:val="00BF6F95"/>
    <w:rsid w:val="00C01BCA"/>
    <w:rsid w:val="00C02030"/>
    <w:rsid w:val="00C02270"/>
    <w:rsid w:val="00C1319C"/>
    <w:rsid w:val="00C14EBD"/>
    <w:rsid w:val="00C16667"/>
    <w:rsid w:val="00C24630"/>
    <w:rsid w:val="00C34E2F"/>
    <w:rsid w:val="00C35F88"/>
    <w:rsid w:val="00C37CFA"/>
    <w:rsid w:val="00C42614"/>
    <w:rsid w:val="00C43BBB"/>
    <w:rsid w:val="00C47E80"/>
    <w:rsid w:val="00C608C3"/>
    <w:rsid w:val="00C6107C"/>
    <w:rsid w:val="00C64459"/>
    <w:rsid w:val="00C72946"/>
    <w:rsid w:val="00C72E5A"/>
    <w:rsid w:val="00C741FB"/>
    <w:rsid w:val="00C80C93"/>
    <w:rsid w:val="00C84275"/>
    <w:rsid w:val="00C85162"/>
    <w:rsid w:val="00C90A53"/>
    <w:rsid w:val="00C94B9D"/>
    <w:rsid w:val="00CA1B06"/>
    <w:rsid w:val="00CA5AAF"/>
    <w:rsid w:val="00CB59E4"/>
    <w:rsid w:val="00CB6CB5"/>
    <w:rsid w:val="00CC248D"/>
    <w:rsid w:val="00CC3550"/>
    <w:rsid w:val="00CC4915"/>
    <w:rsid w:val="00CC4944"/>
    <w:rsid w:val="00CC671B"/>
    <w:rsid w:val="00CC7068"/>
    <w:rsid w:val="00CC7772"/>
    <w:rsid w:val="00CD4F99"/>
    <w:rsid w:val="00CF386B"/>
    <w:rsid w:val="00CF6F80"/>
    <w:rsid w:val="00D10EFE"/>
    <w:rsid w:val="00D1124F"/>
    <w:rsid w:val="00D13847"/>
    <w:rsid w:val="00D212E8"/>
    <w:rsid w:val="00D2523B"/>
    <w:rsid w:val="00D268CD"/>
    <w:rsid w:val="00D335DB"/>
    <w:rsid w:val="00D3594B"/>
    <w:rsid w:val="00D37EEC"/>
    <w:rsid w:val="00D40931"/>
    <w:rsid w:val="00D452BC"/>
    <w:rsid w:val="00D4730D"/>
    <w:rsid w:val="00D50FC4"/>
    <w:rsid w:val="00D52AA0"/>
    <w:rsid w:val="00D52C37"/>
    <w:rsid w:val="00D531B5"/>
    <w:rsid w:val="00D53AAD"/>
    <w:rsid w:val="00D64BA2"/>
    <w:rsid w:val="00D721F3"/>
    <w:rsid w:val="00D76C0B"/>
    <w:rsid w:val="00D8625F"/>
    <w:rsid w:val="00D90199"/>
    <w:rsid w:val="00D957F0"/>
    <w:rsid w:val="00DA5ACA"/>
    <w:rsid w:val="00DB5A9E"/>
    <w:rsid w:val="00DB6D2A"/>
    <w:rsid w:val="00DC2583"/>
    <w:rsid w:val="00DC5A14"/>
    <w:rsid w:val="00DD163C"/>
    <w:rsid w:val="00DD1D79"/>
    <w:rsid w:val="00DD2A2C"/>
    <w:rsid w:val="00DD4F81"/>
    <w:rsid w:val="00DE4902"/>
    <w:rsid w:val="00DE5529"/>
    <w:rsid w:val="00DE5FEF"/>
    <w:rsid w:val="00E0012E"/>
    <w:rsid w:val="00E008EF"/>
    <w:rsid w:val="00E10A70"/>
    <w:rsid w:val="00E25BBF"/>
    <w:rsid w:val="00E25FB7"/>
    <w:rsid w:val="00E30DCB"/>
    <w:rsid w:val="00E3239B"/>
    <w:rsid w:val="00E4681C"/>
    <w:rsid w:val="00E47BB2"/>
    <w:rsid w:val="00E52A5B"/>
    <w:rsid w:val="00E53E99"/>
    <w:rsid w:val="00E62319"/>
    <w:rsid w:val="00E63DDE"/>
    <w:rsid w:val="00E63ECF"/>
    <w:rsid w:val="00E678B1"/>
    <w:rsid w:val="00E70F81"/>
    <w:rsid w:val="00E7614D"/>
    <w:rsid w:val="00E81B44"/>
    <w:rsid w:val="00E85404"/>
    <w:rsid w:val="00E860DC"/>
    <w:rsid w:val="00E93AEE"/>
    <w:rsid w:val="00EA27BF"/>
    <w:rsid w:val="00EA36DD"/>
    <w:rsid w:val="00EA61EF"/>
    <w:rsid w:val="00EA6CE4"/>
    <w:rsid w:val="00EA6D54"/>
    <w:rsid w:val="00EA7552"/>
    <w:rsid w:val="00EB005A"/>
    <w:rsid w:val="00EB3658"/>
    <w:rsid w:val="00EC204D"/>
    <w:rsid w:val="00ED11FC"/>
    <w:rsid w:val="00ED256F"/>
    <w:rsid w:val="00ED308F"/>
    <w:rsid w:val="00EE0BB5"/>
    <w:rsid w:val="00EE2B20"/>
    <w:rsid w:val="00EE4333"/>
    <w:rsid w:val="00EF70DF"/>
    <w:rsid w:val="00F05870"/>
    <w:rsid w:val="00F078D4"/>
    <w:rsid w:val="00F109AF"/>
    <w:rsid w:val="00F125A1"/>
    <w:rsid w:val="00F2002F"/>
    <w:rsid w:val="00F26A63"/>
    <w:rsid w:val="00F278F5"/>
    <w:rsid w:val="00F30B82"/>
    <w:rsid w:val="00F34341"/>
    <w:rsid w:val="00F41054"/>
    <w:rsid w:val="00F51141"/>
    <w:rsid w:val="00F53B10"/>
    <w:rsid w:val="00F61BFD"/>
    <w:rsid w:val="00F64B14"/>
    <w:rsid w:val="00F7118C"/>
    <w:rsid w:val="00F72720"/>
    <w:rsid w:val="00F73F23"/>
    <w:rsid w:val="00F745E3"/>
    <w:rsid w:val="00F8113B"/>
    <w:rsid w:val="00F9502A"/>
    <w:rsid w:val="00FA3468"/>
    <w:rsid w:val="00FB4E20"/>
    <w:rsid w:val="00FB5502"/>
    <w:rsid w:val="00FC3197"/>
    <w:rsid w:val="00FD2A2D"/>
    <w:rsid w:val="00FD3385"/>
    <w:rsid w:val="00FD5F7C"/>
    <w:rsid w:val="00FD640E"/>
    <w:rsid w:val="00FD7987"/>
    <w:rsid w:val="00FF1E4D"/>
    <w:rsid w:val="00FF4381"/>
    <w:rsid w:val="00FF48F0"/>
    <w:rsid w:val="00FF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C7EFB-C578-4D6A-8466-CFC5B5EF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F3D"/>
  </w:style>
  <w:style w:type="paragraph" w:styleId="1">
    <w:name w:val="heading 1"/>
    <w:basedOn w:val="a"/>
    <w:next w:val="a"/>
    <w:link w:val="10"/>
    <w:uiPriority w:val="9"/>
    <w:qFormat/>
    <w:rsid w:val="00BC2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3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B72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A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rsid w:val="00937A35"/>
  </w:style>
  <w:style w:type="character" w:customStyle="1" w:styleId="submenu-table">
    <w:name w:val="submenu-table"/>
    <w:basedOn w:val="a0"/>
    <w:rsid w:val="00937A35"/>
  </w:style>
  <w:style w:type="character" w:customStyle="1" w:styleId="10">
    <w:name w:val="Заголовок 1 Знак"/>
    <w:basedOn w:val="a0"/>
    <w:link w:val="1"/>
    <w:uiPriority w:val="9"/>
    <w:rsid w:val="00BC2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BC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4A31"/>
    <w:rPr>
      <w:b/>
      <w:bCs/>
    </w:rPr>
  </w:style>
  <w:style w:type="paragraph" w:styleId="a8">
    <w:name w:val="Body Text"/>
    <w:basedOn w:val="a"/>
    <w:link w:val="a9"/>
    <w:uiPriority w:val="1"/>
    <w:qFormat/>
    <w:rsid w:val="00C610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9">
    <w:name w:val="Основной текст Знак"/>
    <w:basedOn w:val="a0"/>
    <w:link w:val="a8"/>
    <w:uiPriority w:val="1"/>
    <w:rsid w:val="00C6107C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styleId="aa">
    <w:name w:val="No Spacing"/>
    <w:uiPriority w:val="1"/>
    <w:qFormat/>
    <w:rsid w:val="00C61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3407-6E15-40E0-8874-CEC78FB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ab26-1</cp:lastModifiedBy>
  <cp:revision>2</cp:revision>
  <cp:lastPrinted>2021-09-04T02:34:00Z</cp:lastPrinted>
  <dcterms:created xsi:type="dcterms:W3CDTF">2023-11-07T10:00:00Z</dcterms:created>
  <dcterms:modified xsi:type="dcterms:W3CDTF">2023-11-07T10:00:00Z</dcterms:modified>
</cp:coreProperties>
</file>